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06627" w14:textId="14528D40" w:rsidR="005C59C1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о динамике цен в Приморском крае </w:t>
      </w:r>
      <w:r w:rsidR="001D0AF0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в октябре 2020 года</w:t>
      </w:r>
    </w:p>
    <w:p w14:paraId="4D05B18E" w14:textId="77777777" w:rsidR="00BC58AF" w:rsidRPr="000D6E0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04E221AB" w14:textId="6992E373" w:rsidR="005C59C1" w:rsidRDefault="00B55305" w:rsidP="00806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A97A3A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>октябре</w:t>
      </w:r>
      <w:r w:rsidR="00FD4EC5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 </w:t>
      </w:r>
      <w:r w:rsidR="00192BBE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величилась </w:t>
      </w:r>
      <w:r w:rsidR="00CF053E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A97A3A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>4,1</w:t>
      </w:r>
      <w:r w:rsidR="00FD4EC5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>% после 3,</w:t>
      </w:r>
      <w:r w:rsidR="00A97A3A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FD4EC5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A97A3A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>сентябре</w:t>
      </w:r>
      <w:r w:rsidR="005C1A5E" w:rsidRPr="00A97A3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F1AA8" w:rsidRPr="00EC63E0">
        <w:rPr>
          <w:rFonts w:ascii="Times New Roman" w:hAnsi="Times New Roman" w:cs="Times New Roman"/>
          <w:b/>
          <w:bCs/>
          <w:sz w:val="28"/>
          <w:szCs w:val="28"/>
        </w:rPr>
        <w:t xml:space="preserve"> Цен</w:t>
      </w:r>
      <w:r w:rsidR="001F1AA8" w:rsidRPr="001F1A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ую</w:t>
      </w:r>
      <w:r w:rsidR="001F1AA8" w:rsidRPr="001F1A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инамику в регионе определяли федеральные факторы: ослабление рубля и повышенный спрос на отдельные товары в условиях смягчения ограничительных мер. При этом</w:t>
      </w:r>
      <w:r w:rsidR="001B6350" w:rsidRPr="001B6350">
        <w:t xml:space="preserve"> </w:t>
      </w:r>
      <w:r w:rsidR="00A670CC">
        <w:rPr>
          <w:rFonts w:ascii="Times New Roman" w:hAnsi="Times New Roman" w:cs="Times New Roman"/>
          <w:b/>
          <w:sz w:val="28"/>
          <w:szCs w:val="28"/>
          <w:lang w:eastAsia="ru-RU"/>
        </w:rPr>
        <w:t>значимое влияние на инфляцию в регионе оказал</w:t>
      </w:r>
      <w:r w:rsidR="00B67898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A670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6350" w:rsidRPr="001B63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нижение объемов поставок </w:t>
      </w:r>
      <w:r w:rsidR="00AB35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вощей </w:t>
      </w:r>
      <w:r w:rsidR="001B6350" w:rsidRPr="001B6350">
        <w:rPr>
          <w:rFonts w:ascii="Times New Roman" w:hAnsi="Times New Roman" w:cs="Times New Roman"/>
          <w:b/>
          <w:sz w:val="28"/>
          <w:szCs w:val="28"/>
          <w:lang w:eastAsia="ru-RU"/>
        </w:rPr>
        <w:t>из Китая.</w:t>
      </w:r>
      <w:r w:rsidR="00CF053E" w:rsidRPr="00A97A3A">
        <w:rPr>
          <w:b/>
        </w:rPr>
        <w:t xml:space="preserve"> </w:t>
      </w:r>
      <w:r w:rsidR="001B0C3F" w:rsidRPr="00C96E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месте с </w:t>
      </w:r>
      <w:r w:rsidR="00AD27F5">
        <w:rPr>
          <w:rFonts w:ascii="Times New Roman" w:hAnsi="Times New Roman" w:cs="Times New Roman"/>
          <w:b/>
          <w:sz w:val="28"/>
          <w:szCs w:val="28"/>
          <w:lang w:eastAsia="ru-RU"/>
        </w:rPr>
        <w:t>тем</w:t>
      </w:r>
      <w:r w:rsidR="00AD27F5" w:rsidRPr="00C96E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C3F" w:rsidRPr="00C96E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хранилось </w:t>
      </w:r>
      <w:r w:rsidR="009F5CA0" w:rsidRPr="00C96E07">
        <w:rPr>
          <w:rFonts w:ascii="Times New Roman" w:hAnsi="Times New Roman" w:cs="Times New Roman"/>
          <w:b/>
          <w:sz w:val="28"/>
          <w:szCs w:val="28"/>
          <w:lang w:eastAsia="ru-RU"/>
        </w:rPr>
        <w:t>дезинфляционное влияние слабой динамики спроса в сфере услуг.</w:t>
      </w:r>
    </w:p>
    <w:p w14:paraId="29ED598F" w14:textId="77777777" w:rsidR="00EE4566" w:rsidRPr="00F778C6" w:rsidRDefault="00EE4566" w:rsidP="00806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1BBEEB" w14:textId="03DAB5AF" w:rsidR="00EB0B1D" w:rsidRPr="00533253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53">
        <w:rPr>
          <w:rFonts w:ascii="Times New Roman" w:hAnsi="Times New Roman" w:cs="Times New Roman"/>
          <w:sz w:val="24"/>
          <w:szCs w:val="24"/>
        </w:rPr>
        <w:t>Основные показатели инфляции</w:t>
      </w:r>
      <w:r w:rsidR="00DF0D24">
        <w:rPr>
          <w:rFonts w:ascii="Times New Roman" w:hAnsi="Times New Roman" w:cs="Times New Roman"/>
          <w:sz w:val="24"/>
          <w:szCs w:val="24"/>
        </w:rPr>
        <w:t xml:space="preserve"> </w:t>
      </w:r>
      <w:r w:rsidR="009657A2">
        <w:rPr>
          <w:rFonts w:ascii="Times New Roman" w:hAnsi="Times New Roman" w:cs="Times New Roman"/>
          <w:sz w:val="24"/>
          <w:szCs w:val="24"/>
        </w:rPr>
        <w:t>в</w:t>
      </w:r>
      <w:r w:rsidR="00DF0D24">
        <w:rPr>
          <w:rFonts w:ascii="Times New Roman" w:hAnsi="Times New Roman" w:cs="Times New Roman"/>
          <w:sz w:val="24"/>
          <w:szCs w:val="24"/>
        </w:rPr>
        <w:t xml:space="preserve"> Приморском кра</w:t>
      </w:r>
      <w:r w:rsidR="009657A2">
        <w:rPr>
          <w:rFonts w:ascii="Times New Roman" w:hAnsi="Times New Roman" w:cs="Times New Roman"/>
          <w:sz w:val="24"/>
          <w:szCs w:val="24"/>
        </w:rPr>
        <w:t>е</w:t>
      </w:r>
    </w:p>
    <w:p w14:paraId="0F780288" w14:textId="0CD5494A" w:rsidR="00EB0B1D" w:rsidRPr="00596707" w:rsidRDefault="00EB0B1D" w:rsidP="00EB0B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707">
        <w:rPr>
          <w:rFonts w:ascii="Times New Roman" w:hAnsi="Times New Roman" w:cs="Times New Roman"/>
          <w:sz w:val="20"/>
          <w:szCs w:val="20"/>
        </w:rPr>
        <w:t xml:space="preserve">в % к соответствующему месяцу предыдущего года </w:t>
      </w:r>
    </w:p>
    <w:tbl>
      <w:tblPr>
        <w:tblStyle w:val="10"/>
        <w:tblW w:w="8217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</w:tblGrid>
      <w:tr w:rsidR="00E20E97" w:rsidRPr="00533253" w14:paraId="2618020A" w14:textId="77777777" w:rsidTr="00B10047">
        <w:trPr>
          <w:trHeight w:val="156"/>
        </w:trPr>
        <w:tc>
          <w:tcPr>
            <w:tcW w:w="3681" w:type="dxa"/>
          </w:tcPr>
          <w:p w14:paraId="0A05E7FD" w14:textId="7BC3C38E" w:rsidR="00E20E97" w:rsidRPr="00533253" w:rsidRDefault="00E20E97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6C9E0FDA" w:rsidR="00E20E97" w:rsidRPr="008F0171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Июнь 2020</w:t>
            </w:r>
          </w:p>
        </w:tc>
        <w:tc>
          <w:tcPr>
            <w:tcW w:w="1134" w:type="dxa"/>
          </w:tcPr>
          <w:p w14:paraId="10E367B2" w14:textId="773CF333" w:rsidR="00E20E97" w:rsidRPr="008F0171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Август 2020</w:t>
            </w:r>
          </w:p>
        </w:tc>
        <w:tc>
          <w:tcPr>
            <w:tcW w:w="1134" w:type="dxa"/>
          </w:tcPr>
          <w:p w14:paraId="7F0DC9F0" w14:textId="784AE535" w:rsidR="00E20E97" w:rsidRPr="008F0171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134" w:type="dxa"/>
          </w:tcPr>
          <w:p w14:paraId="4F08F7D2" w14:textId="6C4821DB" w:rsidR="00E20E97" w:rsidRPr="008F0171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Октябрь  2020</w:t>
            </w:r>
          </w:p>
        </w:tc>
      </w:tr>
      <w:tr w:rsidR="00E20E97" w:rsidRPr="00533253" w14:paraId="236E060B" w14:textId="77777777" w:rsidTr="00B10047">
        <w:trPr>
          <w:trHeight w:val="232"/>
        </w:trPr>
        <w:tc>
          <w:tcPr>
            <w:tcW w:w="3681" w:type="dxa"/>
          </w:tcPr>
          <w:p w14:paraId="02130FCE" w14:textId="0449F8A2" w:rsidR="00E20E97" w:rsidRPr="00533253" w:rsidRDefault="00E20E97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  <w:vAlign w:val="bottom"/>
          </w:tcPr>
          <w:p w14:paraId="305200F8" w14:textId="68AA2A2F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bottom"/>
          </w:tcPr>
          <w:p w14:paraId="54FBE73D" w14:textId="2647B54A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vAlign w:val="bottom"/>
          </w:tcPr>
          <w:p w14:paraId="5EE2E207" w14:textId="28028C8F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vAlign w:val="bottom"/>
          </w:tcPr>
          <w:p w14:paraId="410622B3" w14:textId="28C2BB30" w:rsidR="00E20E97" w:rsidRPr="00525418" w:rsidRDefault="006910B0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20E97" w:rsidRPr="00533253" w14:paraId="3697D23A" w14:textId="77777777" w:rsidTr="00B10047">
        <w:trPr>
          <w:trHeight w:val="244"/>
        </w:trPr>
        <w:tc>
          <w:tcPr>
            <w:tcW w:w="3681" w:type="dxa"/>
          </w:tcPr>
          <w:p w14:paraId="4EEAA5BE" w14:textId="77777777" w:rsidR="00E20E97" w:rsidRPr="00533253" w:rsidRDefault="00E20E97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  <w:vAlign w:val="bottom"/>
          </w:tcPr>
          <w:p w14:paraId="1AE54A62" w14:textId="0D00AC9A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bottom"/>
          </w:tcPr>
          <w:p w14:paraId="69635BB4" w14:textId="4AC1825C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vAlign w:val="bottom"/>
          </w:tcPr>
          <w:p w14:paraId="23C1FAE2" w14:textId="7CB2D7A3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vAlign w:val="bottom"/>
          </w:tcPr>
          <w:p w14:paraId="63C2788E" w14:textId="024A02FC" w:rsidR="00E20E97" w:rsidRPr="00525418" w:rsidRDefault="006910B0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20E97" w:rsidRPr="00533253" w14:paraId="385B0C0E" w14:textId="77777777" w:rsidTr="00B10047">
        <w:trPr>
          <w:trHeight w:val="232"/>
        </w:trPr>
        <w:tc>
          <w:tcPr>
            <w:tcW w:w="3681" w:type="dxa"/>
          </w:tcPr>
          <w:p w14:paraId="4F96D01A" w14:textId="055DD814" w:rsidR="00E20E97" w:rsidRPr="00533253" w:rsidRDefault="00A7396E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  <w:vAlign w:val="bottom"/>
          </w:tcPr>
          <w:p w14:paraId="67BA6696" w14:textId="77777777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4FE6CF8" w14:textId="77777777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A7562F" w14:textId="77777777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1A23F16" w14:textId="77777777" w:rsidR="00E20E97" w:rsidRPr="00525418" w:rsidDel="00E20E97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97" w:rsidRPr="00533253" w14:paraId="1CC22718" w14:textId="77777777" w:rsidTr="00B10047">
        <w:trPr>
          <w:trHeight w:val="232"/>
        </w:trPr>
        <w:tc>
          <w:tcPr>
            <w:tcW w:w="3681" w:type="dxa"/>
          </w:tcPr>
          <w:p w14:paraId="7968D176" w14:textId="68F3052B" w:rsidR="00E20E97" w:rsidRPr="00533253" w:rsidRDefault="00E20E97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</w:t>
            </w:r>
            <w:r w:rsidR="00A7396E">
              <w:rPr>
                <w:rFonts w:ascii="Times New Roman" w:hAnsi="Times New Roman" w:cs="Times New Roman"/>
                <w:sz w:val="20"/>
                <w:szCs w:val="20"/>
              </w:rPr>
              <w:t>ые товары</w:t>
            </w:r>
          </w:p>
        </w:tc>
        <w:tc>
          <w:tcPr>
            <w:tcW w:w="1134" w:type="dxa"/>
            <w:vAlign w:val="bottom"/>
          </w:tcPr>
          <w:p w14:paraId="45388644" w14:textId="4F4336BE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vAlign w:val="bottom"/>
          </w:tcPr>
          <w:p w14:paraId="2483B5D9" w14:textId="4E1A29F2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vAlign w:val="bottom"/>
          </w:tcPr>
          <w:p w14:paraId="6BE402D2" w14:textId="5CC81542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bottom"/>
          </w:tcPr>
          <w:p w14:paraId="254D2CF3" w14:textId="7527EA64" w:rsidR="00E20E97" w:rsidRPr="00525418" w:rsidRDefault="006910B0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A7396E" w:rsidRPr="00533253" w14:paraId="41C1A67F" w14:textId="77777777" w:rsidTr="00B10047">
        <w:trPr>
          <w:trHeight w:val="244"/>
        </w:trPr>
        <w:tc>
          <w:tcPr>
            <w:tcW w:w="3681" w:type="dxa"/>
          </w:tcPr>
          <w:p w14:paraId="30BF75B4" w14:textId="17A3B951" w:rsidR="00A7396E" w:rsidRDefault="00A7396E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3C134625" w14:textId="77777777" w:rsidR="00A7396E" w:rsidRPr="004E2D00" w:rsidRDefault="00A7396E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76C56B" w14:textId="77777777" w:rsidR="00A7396E" w:rsidRPr="004E2D00" w:rsidRDefault="00A7396E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807AC1" w14:textId="77777777" w:rsidR="00A7396E" w:rsidRPr="004E2D00" w:rsidRDefault="00A7396E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0F212A1" w14:textId="77777777" w:rsidR="00A7396E" w:rsidRPr="00525418" w:rsidDel="00E20E97" w:rsidRDefault="00A7396E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97" w:rsidRPr="00533253" w14:paraId="7166F795" w14:textId="77777777" w:rsidTr="00B10047">
        <w:trPr>
          <w:trHeight w:val="244"/>
        </w:trPr>
        <w:tc>
          <w:tcPr>
            <w:tcW w:w="3681" w:type="dxa"/>
          </w:tcPr>
          <w:p w14:paraId="5F627BC3" w14:textId="11D65E68" w:rsidR="00E20E97" w:rsidRPr="00533253" w:rsidRDefault="00A7396E" w:rsidP="00A73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="00E20E97"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  <w:vAlign w:val="bottom"/>
          </w:tcPr>
          <w:p w14:paraId="6032E2F2" w14:textId="40229E68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vAlign w:val="bottom"/>
          </w:tcPr>
          <w:p w14:paraId="1B394877" w14:textId="67F07374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14:paraId="7F9DBBF1" w14:textId="0E8A186A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bottom"/>
          </w:tcPr>
          <w:p w14:paraId="61400E06" w14:textId="38B33A7D" w:rsidR="00E20E97" w:rsidRPr="00525418" w:rsidRDefault="00525418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E20E97" w:rsidRPr="00533253" w14:paraId="6AECF2AB" w14:textId="77777777" w:rsidTr="00B10047">
        <w:trPr>
          <w:trHeight w:val="232"/>
        </w:trPr>
        <w:tc>
          <w:tcPr>
            <w:tcW w:w="3681" w:type="dxa"/>
          </w:tcPr>
          <w:p w14:paraId="1635158E" w14:textId="279D368A" w:rsidR="00E20E97" w:rsidRPr="00533253" w:rsidRDefault="00E20E97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</w:t>
            </w:r>
            <w:r w:rsidR="00A7396E">
              <w:rPr>
                <w:rFonts w:ascii="Times New Roman" w:hAnsi="Times New Roman" w:cs="Times New Roman"/>
                <w:sz w:val="20"/>
                <w:szCs w:val="20"/>
              </w:rPr>
              <w:t>ые товары</w:t>
            </w:r>
          </w:p>
        </w:tc>
        <w:tc>
          <w:tcPr>
            <w:tcW w:w="1134" w:type="dxa"/>
            <w:vAlign w:val="bottom"/>
          </w:tcPr>
          <w:p w14:paraId="0D8896F8" w14:textId="770C5A59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vAlign w:val="bottom"/>
          </w:tcPr>
          <w:p w14:paraId="4C146C47" w14:textId="55421184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vAlign w:val="bottom"/>
          </w:tcPr>
          <w:p w14:paraId="468AC4DF" w14:textId="62A6D66F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bottom"/>
          </w:tcPr>
          <w:p w14:paraId="54AF7A20" w14:textId="215B677C" w:rsidR="00E20E97" w:rsidRPr="00525418" w:rsidRDefault="006910B0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A942C0" w:rsidRPr="00533253" w14:paraId="2576BC6F" w14:textId="77777777" w:rsidTr="00B10047">
        <w:trPr>
          <w:trHeight w:val="232"/>
        </w:trPr>
        <w:tc>
          <w:tcPr>
            <w:tcW w:w="3681" w:type="dxa"/>
          </w:tcPr>
          <w:p w14:paraId="6430F2D9" w14:textId="030E6AC9" w:rsidR="00A942C0" w:rsidRDefault="00A942C0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Align w:val="bottom"/>
          </w:tcPr>
          <w:p w14:paraId="44E16A3D" w14:textId="241A2296" w:rsidR="00A942C0" w:rsidRPr="004E2D00" w:rsidRDefault="006910B0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bottom"/>
          </w:tcPr>
          <w:p w14:paraId="16B58639" w14:textId="67D4093C" w:rsidR="00A942C0" w:rsidRPr="004E2D00" w:rsidRDefault="006910B0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bottom"/>
          </w:tcPr>
          <w:p w14:paraId="4CEAE6F0" w14:textId="1B10BFFD" w:rsidR="00A942C0" w:rsidRPr="004E2D00" w:rsidRDefault="002D6E43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vAlign w:val="bottom"/>
          </w:tcPr>
          <w:p w14:paraId="6AAA61CC" w14:textId="10929CF5" w:rsidR="00A942C0" w:rsidRPr="00525418" w:rsidDel="00E20E97" w:rsidRDefault="002D6E43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20E97" w:rsidRPr="00533253" w14:paraId="52EC87B8" w14:textId="77777777" w:rsidTr="00B10047">
        <w:trPr>
          <w:trHeight w:val="232"/>
        </w:trPr>
        <w:tc>
          <w:tcPr>
            <w:tcW w:w="3681" w:type="dxa"/>
          </w:tcPr>
          <w:p w14:paraId="1F266A2E" w14:textId="0F9B30C2" w:rsidR="00E20E97" w:rsidRPr="00533253" w:rsidRDefault="00E20E97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  <w:vAlign w:val="bottom"/>
          </w:tcPr>
          <w:p w14:paraId="1FC43B75" w14:textId="0FF61E1B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629BBB0" w14:textId="29CB0A33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123404" w14:textId="5E5D4FD4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7625891" w14:textId="1CE282F2" w:rsidR="00E20E97" w:rsidRPr="00525418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97" w:rsidRPr="00533253" w14:paraId="627ED71F" w14:textId="77777777" w:rsidTr="00B10047">
        <w:trPr>
          <w:trHeight w:val="232"/>
        </w:trPr>
        <w:tc>
          <w:tcPr>
            <w:tcW w:w="3681" w:type="dxa"/>
          </w:tcPr>
          <w:p w14:paraId="571F7DE7" w14:textId="7278EFB2" w:rsidR="00E20E97" w:rsidRPr="00533253" w:rsidRDefault="00E20E97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F01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  <w:vAlign w:val="bottom"/>
          </w:tcPr>
          <w:p w14:paraId="6E2DDB82" w14:textId="703DA780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bottom"/>
          </w:tcPr>
          <w:p w14:paraId="704B0D33" w14:textId="38C637FC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vAlign w:val="bottom"/>
          </w:tcPr>
          <w:p w14:paraId="0A464ADA" w14:textId="275E8F9F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vAlign w:val="bottom"/>
          </w:tcPr>
          <w:p w14:paraId="45B24145" w14:textId="6D12F72A" w:rsidR="00E20E97" w:rsidRPr="00525418" w:rsidRDefault="00525418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20E97" w:rsidRPr="00533253" w14:paraId="3C4B40A9" w14:textId="77777777" w:rsidTr="00B10047">
        <w:trPr>
          <w:trHeight w:val="232"/>
        </w:trPr>
        <w:tc>
          <w:tcPr>
            <w:tcW w:w="3681" w:type="dxa"/>
          </w:tcPr>
          <w:p w14:paraId="370F9F0C" w14:textId="3902338B" w:rsidR="00E20E97" w:rsidRPr="00533253" w:rsidRDefault="00E20E97" w:rsidP="00E20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F01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Align w:val="bottom"/>
          </w:tcPr>
          <w:p w14:paraId="6D556094" w14:textId="787F95A8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134" w:type="dxa"/>
            <w:vAlign w:val="bottom"/>
          </w:tcPr>
          <w:p w14:paraId="7F670A11" w14:textId="5049E465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1134" w:type="dxa"/>
            <w:vAlign w:val="bottom"/>
          </w:tcPr>
          <w:p w14:paraId="2EFA3B91" w14:textId="3DCBE5CF" w:rsidR="00E20E97" w:rsidRPr="004E2D00" w:rsidRDefault="00E20E97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14:paraId="50CBFA39" w14:textId="75422DCC" w:rsidR="00E20E97" w:rsidRPr="00525418" w:rsidRDefault="00525418" w:rsidP="00E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</w:tbl>
    <w:p w14:paraId="2DFC7913" w14:textId="407575F5" w:rsidR="00EB0B1D" w:rsidRPr="00596707" w:rsidRDefault="00EB0B1D" w:rsidP="00EB0B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707">
        <w:rPr>
          <w:rFonts w:ascii="Times New Roman" w:hAnsi="Times New Roman" w:cs="Times New Roman"/>
          <w:sz w:val="20"/>
          <w:szCs w:val="20"/>
        </w:rPr>
        <w:t>Источник: Росстат</w:t>
      </w:r>
    </w:p>
    <w:p w14:paraId="753B1716" w14:textId="77777777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57D25C33" w14:textId="2932DB7A" w:rsidR="00972DCB" w:rsidRDefault="0077002D" w:rsidP="00B10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98A01F" wp14:editId="0F47C26B">
            <wp:extent cx="6570980" cy="492823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CA03" w14:textId="6C71E1DD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37BA5" w14:textId="3E01915D" w:rsidR="006B3367" w:rsidRPr="008F105A" w:rsidRDefault="006B3367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продовольственная инфляц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до 5,3% в октябре после 4,8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ентябре. В первую очередь на ценовую динамику оказали влияние такие временные </w:t>
      </w:r>
      <w:r w:rsidR="00AB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ляционные 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как сокращение объемов поставок овощей</w:t>
      </w:r>
      <w:r w:rsidR="0062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итая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лабление рубля и увеличение издержек</w:t>
      </w:r>
      <w:r w:rsidR="00F61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вклад</w:t>
      </w:r>
      <w:r w:rsidR="00AB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и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питания 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ой волатильностью цен: овощи, сахар, подсолнечное масло.</w:t>
      </w:r>
    </w:p>
    <w:p w14:paraId="2D72511C" w14:textId="334399AF" w:rsidR="00DF0D24" w:rsidRPr="008F105A" w:rsidRDefault="00C66D6F" w:rsidP="009657A2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3C4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того</w:t>
      </w:r>
      <w:r w:rsidR="005A00E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3C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НР</w:t>
      </w:r>
      <w:r w:rsidR="00506CDF" w:rsidRPr="0050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ла </w:t>
      </w:r>
      <w:r w:rsidR="00C44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</w:t>
      </w:r>
      <w:r w:rsidR="005A00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CDF" w:rsidRPr="00506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5A00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6CDF" w:rsidRPr="0050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ые грузоперевозки </w:t>
      </w:r>
      <w:r w:rsidR="005A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й эпидемической ситуаци</w:t>
      </w:r>
      <w:r w:rsidR="005A00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распространения коронавирусной инфекции</w:t>
      </w:r>
      <w:r w:rsidR="005A0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ись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из Китая</w:t>
      </w:r>
      <w:r w:rsidR="0041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личились транспортные расходы перевозчиков</w:t>
      </w:r>
      <w:r w:rsidRPr="00C22979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еревозка овощей поездом </w:t>
      </w:r>
      <w:r w:rsidR="00C4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ий период 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</w:t>
      </w:r>
      <w:r w:rsidR="00C44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6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быстро портятся из-за </w:t>
      </w:r>
      <w:r w:rsidR="00560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560059"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ных температур. Такая ситуация прив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6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рожанию </w:t>
      </w:r>
      <w:r w:rsidR="00876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</w:t>
      </w:r>
      <w:r w:rsidR="005A0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A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рц</w:t>
      </w:r>
      <w:r w:rsidR="00A6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22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DB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эффект «низкой базы» прошлого года</w:t>
      </w:r>
      <w:r w:rsidR="005A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738DB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24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</w:t>
      </w:r>
      <w:r w:rsidR="008738DB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0D24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 посевных площадей под сахарную свеклу в текущем сезоне </w:t>
      </w:r>
      <w:r w:rsidR="000D11DB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и</w:t>
      </w:r>
      <w:r w:rsidR="008738DB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24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</w:t>
      </w:r>
      <w:r w:rsidR="000D11DB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F0D24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="000D11DB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0D24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сахар. До этого в период с ноября 2018 по февраль 2020 года цены на сахар в крае снижались из-за хороших урожаев прошлых лет. Избыток предложения и связанная с ним потеря прибыли вынудили производителей скорректировать свои </w:t>
      </w:r>
      <w:r w:rsidR="00DF0D24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ы и засевать меньше площадей сахарной свеклой, чтобы соответствовать предъявляемому рынком спросу.</w:t>
      </w:r>
    </w:p>
    <w:p w14:paraId="7EDD195A" w14:textId="1CA4D0EA" w:rsidR="001E1698" w:rsidRDefault="001E1698" w:rsidP="00DC1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экспортных цен на масло</w:t>
      </w:r>
      <w:r w:rsidR="00602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ени</w:t>
      </w:r>
      <w:r w:rsidR="006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дорожание сырья из-за снижения урожая подсолнечника на фоне засушливой погоды в южных регионах страны </w:t>
      </w:r>
      <w:r w:rsidR="00C671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причиной</w:t>
      </w:r>
      <w:r w:rsidR="00A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роста цен на подсолнечное масло.</w:t>
      </w:r>
    </w:p>
    <w:p w14:paraId="2EFCBFEC" w14:textId="7333B730" w:rsidR="006A01EF" w:rsidRDefault="006A01EF" w:rsidP="00DC1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абление рубля </w:t>
      </w:r>
      <w:r w:rsidRPr="00770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о к увеличению годового роста</w:t>
      </w:r>
      <w:r w:rsidRPr="006A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товары </w:t>
      </w:r>
      <w:r w:rsidR="00A6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ой долей импортной составляющей в производстве</w:t>
      </w:r>
      <w:r w:rsidRPr="006A01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 на кондитерские изделия, в том числе шоколад.</w:t>
      </w:r>
    </w:p>
    <w:p w14:paraId="718B7632" w14:textId="6BF12123" w:rsidR="00153B3F" w:rsidRPr="008F105A" w:rsidRDefault="00153B3F" w:rsidP="00DC1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r w:rsidR="00AA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AA768A" w:rsidRPr="0015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15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на рынке </w:t>
      </w:r>
      <w:r w:rsidR="009A3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увеличения</w:t>
      </w:r>
      <w:r w:rsidR="00CE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ва рыбы </w:t>
      </w:r>
      <w:r w:rsidR="00D1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</w:t>
      </w:r>
      <w:r w:rsidR="00A670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севых пород</w:t>
      </w:r>
      <w:r w:rsidR="00D16C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="00CE4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</w:t>
      </w:r>
      <w:r w:rsidR="00F76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дущим</w:t>
      </w:r>
      <w:r w:rsidRPr="0015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 уменьшению темпа прироста цен на рыбу и рыбопродукты.</w:t>
      </w:r>
    </w:p>
    <w:p w14:paraId="44A6FAB7" w14:textId="77777777" w:rsidR="00CA26DC" w:rsidRDefault="00CA26DC" w:rsidP="008F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E94D0" w14:textId="77777777" w:rsidR="00BB7B83" w:rsidRDefault="00BB7B83" w:rsidP="00CA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C1D56" w14:textId="1F491ED9" w:rsidR="00CA26DC" w:rsidRDefault="00CA26DC" w:rsidP="00CA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инфляции и базовой инфляции </w:t>
      </w:r>
      <w:r w:rsidR="002C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E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м кра</w:t>
      </w:r>
      <w:r w:rsidR="002C50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FA3">
        <w:rPr>
          <w:rFonts w:ascii="Times New Roman" w:eastAsia="Times New Roman" w:hAnsi="Times New Roman" w:cs="Times New Roman"/>
          <w:sz w:val="24"/>
          <w:szCs w:val="24"/>
          <w:lang w:eastAsia="ru-RU"/>
        </w:rPr>
        <w:t>, % г/г</w:t>
      </w:r>
    </w:p>
    <w:p w14:paraId="12B9F2DE" w14:textId="77777777" w:rsidR="00BB7B83" w:rsidRPr="00AA6FA3" w:rsidRDefault="00BB7B83" w:rsidP="00CA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B22C2B5" w14:textId="7442A77C" w:rsidR="008F0171" w:rsidRPr="008F0171" w:rsidRDefault="001F7E3A" w:rsidP="00EE5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2F26DF2" wp14:editId="19CD5065">
            <wp:extent cx="5913755" cy="3237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AB82E" w14:textId="77777777" w:rsidR="00FB797E" w:rsidRPr="008F0171" w:rsidRDefault="00FB797E" w:rsidP="00093F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CA6708" w14:textId="77777777" w:rsidR="00BC4237" w:rsidRPr="001D1513" w:rsidRDefault="00BC4237" w:rsidP="00BC4237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1D1513">
        <w:rPr>
          <w:rFonts w:ascii="Times New Roman" w:hAnsi="Times New Roman" w:cs="Times New Roman"/>
          <w:sz w:val="20"/>
          <w:szCs w:val="20"/>
          <w:lang w:eastAsia="ru-RU"/>
        </w:rPr>
        <w:t>Источник: Росстат</w:t>
      </w:r>
    </w:p>
    <w:p w14:paraId="6C675051" w14:textId="0AE1B68A" w:rsidR="00395E4B" w:rsidRPr="00B72CD5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4B85633" w14:textId="79EF754D" w:rsidR="00390D2E" w:rsidRPr="00471374" w:rsidRDefault="00390D2E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374">
        <w:rPr>
          <w:rFonts w:ascii="Times New Roman" w:hAnsi="Times New Roman" w:cs="Times New Roman"/>
          <w:sz w:val="28"/>
          <w:szCs w:val="28"/>
          <w:lang w:eastAsia="ru-RU"/>
        </w:rPr>
        <w:t>В сегменте непродовольственны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х товаров годовая инфляция в </w:t>
      </w:r>
      <w:r w:rsidR="00FE2CCC" w:rsidRPr="00471374">
        <w:rPr>
          <w:rFonts w:ascii="Times New Roman" w:hAnsi="Times New Roman" w:cs="Times New Roman"/>
          <w:sz w:val="28"/>
          <w:szCs w:val="28"/>
          <w:lang w:eastAsia="ru-RU"/>
        </w:rPr>
        <w:t>октябре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лась и составила 3,</w:t>
      </w:r>
      <w:r w:rsidR="00FE2CCC" w:rsidRPr="0047137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>3,</w:t>
      </w:r>
      <w:r w:rsidR="007E05A1" w:rsidRPr="0047137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7E05A1" w:rsidRPr="00471374">
        <w:rPr>
          <w:rFonts w:ascii="Times New Roman" w:hAnsi="Times New Roman" w:cs="Times New Roman"/>
          <w:sz w:val="28"/>
          <w:szCs w:val="28"/>
          <w:lang w:eastAsia="ru-RU"/>
        </w:rPr>
        <w:t>сентябре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504D28" w14:textId="477A3FA0" w:rsidR="007E05A1" w:rsidRPr="00471374" w:rsidRDefault="007E05A1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Ослабление рубля привело к увеличению годового прироста цен на </w:t>
      </w:r>
      <w:r w:rsidR="00560059">
        <w:rPr>
          <w:rFonts w:ascii="Times New Roman" w:hAnsi="Times New Roman" w:cs="Times New Roman"/>
          <w:sz w:val="28"/>
          <w:szCs w:val="28"/>
          <w:lang w:eastAsia="ru-RU"/>
        </w:rPr>
        <w:t>товары с высокой долей импорта: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</w:t>
      </w:r>
      <w:r w:rsidR="00471374" w:rsidRPr="00471374">
        <w:rPr>
          <w:rFonts w:ascii="Times New Roman" w:hAnsi="Times New Roman" w:cs="Times New Roman"/>
          <w:sz w:val="28"/>
          <w:szCs w:val="28"/>
          <w:lang w:eastAsia="ru-RU"/>
        </w:rPr>
        <w:t>товары и другие бытовые приборы</w:t>
      </w:r>
      <w:r w:rsidR="007262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связ</w:t>
      </w:r>
      <w:r w:rsidR="00471374" w:rsidRPr="0047137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62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1374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57A" w:rsidRPr="00471374">
        <w:rPr>
          <w:rFonts w:ascii="Times New Roman" w:hAnsi="Times New Roman" w:cs="Times New Roman"/>
          <w:sz w:val="28"/>
          <w:szCs w:val="28"/>
          <w:lang w:eastAsia="ru-RU"/>
        </w:rPr>
        <w:t>инструменты и оборудование</w:t>
      </w:r>
      <w:r w:rsidR="007262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1374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легковые автомобили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5C54AD" w14:textId="53313396" w:rsidR="00A423C4" w:rsidRPr="000820CC" w:rsidRDefault="00A423C4" w:rsidP="00A4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0CC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ный спрос на фоне ухудшения </w:t>
      </w:r>
      <w:r w:rsidR="0049068D" w:rsidRPr="000820CC">
        <w:rPr>
          <w:rFonts w:ascii="Times New Roman" w:hAnsi="Times New Roman" w:cs="Times New Roman"/>
          <w:sz w:val="28"/>
          <w:szCs w:val="28"/>
          <w:lang w:eastAsia="ru-RU"/>
        </w:rPr>
        <w:t>эпидеми</w:t>
      </w:r>
      <w:r w:rsidR="0049068D">
        <w:rPr>
          <w:rFonts w:ascii="Times New Roman" w:hAnsi="Times New Roman" w:cs="Times New Roman"/>
          <w:sz w:val="28"/>
          <w:szCs w:val="28"/>
          <w:lang w:eastAsia="ru-RU"/>
        </w:rPr>
        <w:t>ческой</w:t>
      </w:r>
      <w:r w:rsidR="0049068D" w:rsidRPr="00082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0CC">
        <w:rPr>
          <w:rFonts w:ascii="Times New Roman" w:hAnsi="Times New Roman" w:cs="Times New Roman"/>
          <w:sz w:val="28"/>
          <w:szCs w:val="28"/>
          <w:lang w:eastAsia="ru-RU"/>
        </w:rPr>
        <w:t>ситуации из-за распространения коронавирусной инфекции ускорил рост цен на ряд медицинских товаров, дезинфицирующие, моющие и чистящие средства. Этот фактор, а также ослабление рубля увеличило годовой рост цен на медикаменты.</w:t>
      </w:r>
    </w:p>
    <w:p w14:paraId="5564DE4A" w14:textId="651A9A57" w:rsidR="00E944AF" w:rsidRDefault="009559B7" w:rsidP="00E944AF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9B7">
        <w:rPr>
          <w:rFonts w:ascii="Times New Roman" w:hAnsi="Times New Roman" w:cs="Times New Roman"/>
          <w:sz w:val="28"/>
          <w:szCs w:val="28"/>
          <w:lang w:eastAsia="ru-RU"/>
        </w:rPr>
        <w:t>При этом из-за слабой динамики спроса персональные компьютеры по-прежнему стоили меньше, чем годом ранее</w:t>
      </w:r>
      <w:r w:rsidR="005600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559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059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9559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3C4" w:rsidRPr="009559B7">
        <w:rPr>
          <w:rFonts w:ascii="Times New Roman" w:hAnsi="Times New Roman" w:cs="Times New Roman"/>
          <w:sz w:val="28"/>
          <w:szCs w:val="28"/>
          <w:lang w:eastAsia="ru-RU"/>
        </w:rPr>
        <w:t>снизился годовой темп прироста цен на одежду</w:t>
      </w:r>
      <w:r w:rsidR="00A670CC">
        <w:rPr>
          <w:rFonts w:ascii="Times New Roman" w:hAnsi="Times New Roman" w:cs="Times New Roman"/>
          <w:sz w:val="28"/>
          <w:szCs w:val="28"/>
          <w:lang w:eastAsia="ru-RU"/>
        </w:rPr>
        <w:t xml:space="preserve"> и обувь</w:t>
      </w:r>
      <w:r w:rsidR="00A423C4" w:rsidRPr="009559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B9DC12" w14:textId="16B1A24E" w:rsidR="00E944AF" w:rsidRDefault="00E944AF" w:rsidP="00E230B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7AC52DE" w14:textId="6150243F" w:rsidR="00BB281F" w:rsidRDefault="00EC63E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645810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23823" w14:textId="489FFAE9" w:rsidR="00186A0D" w:rsidRPr="0077002D" w:rsidRDefault="00390D2E" w:rsidP="00E2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A3">
        <w:rPr>
          <w:rFonts w:ascii="Times New Roman" w:hAnsi="Times New Roman" w:cs="Times New Roman"/>
          <w:sz w:val="28"/>
          <w:szCs w:val="28"/>
        </w:rPr>
        <w:t>Годовая инфляция на ры</w:t>
      </w:r>
      <w:r w:rsidR="0069759F" w:rsidRPr="009646A3">
        <w:rPr>
          <w:rFonts w:ascii="Times New Roman" w:hAnsi="Times New Roman" w:cs="Times New Roman"/>
          <w:sz w:val="28"/>
          <w:szCs w:val="28"/>
        </w:rPr>
        <w:t xml:space="preserve">нке 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2226F" w:rsidRPr="0077002D">
        <w:rPr>
          <w:rFonts w:ascii="Times New Roman" w:hAnsi="Times New Roman" w:cs="Times New Roman"/>
          <w:sz w:val="28"/>
          <w:szCs w:val="28"/>
        </w:rPr>
        <w:t xml:space="preserve">в </w:t>
      </w:r>
      <w:r w:rsidR="007262E7" w:rsidRPr="0077002D">
        <w:rPr>
          <w:rFonts w:ascii="Times New Roman" w:hAnsi="Times New Roman" w:cs="Times New Roman"/>
          <w:sz w:val="28"/>
          <w:szCs w:val="28"/>
        </w:rPr>
        <w:t>Приморье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в </w:t>
      </w:r>
      <w:r w:rsidR="0032226F" w:rsidRPr="0077002D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замедлилась </w:t>
      </w:r>
      <w:r w:rsidR="004707FC" w:rsidRPr="0077002D">
        <w:rPr>
          <w:rFonts w:ascii="Times New Roman" w:hAnsi="Times New Roman" w:cs="Times New Roman"/>
          <w:sz w:val="28"/>
          <w:szCs w:val="28"/>
        </w:rPr>
        <w:t>и составила 2,</w:t>
      </w:r>
      <w:r w:rsidR="0032226F" w:rsidRPr="0077002D">
        <w:rPr>
          <w:rFonts w:ascii="Times New Roman" w:hAnsi="Times New Roman" w:cs="Times New Roman"/>
          <w:sz w:val="28"/>
          <w:szCs w:val="28"/>
        </w:rPr>
        <w:t>6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32226F" w:rsidRPr="0077002D">
        <w:rPr>
          <w:rFonts w:ascii="Times New Roman" w:hAnsi="Times New Roman" w:cs="Times New Roman"/>
          <w:sz w:val="28"/>
          <w:szCs w:val="28"/>
        </w:rPr>
        <w:t>2,7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в </w:t>
      </w:r>
      <w:r w:rsidR="0032226F" w:rsidRPr="0077002D">
        <w:rPr>
          <w:rFonts w:ascii="Times New Roman" w:hAnsi="Times New Roman" w:cs="Times New Roman"/>
          <w:sz w:val="28"/>
          <w:szCs w:val="28"/>
        </w:rPr>
        <w:t>сентябре</w:t>
      </w:r>
      <w:r w:rsidRPr="0077002D">
        <w:rPr>
          <w:rFonts w:ascii="Times New Roman" w:hAnsi="Times New Roman" w:cs="Times New Roman"/>
          <w:sz w:val="28"/>
          <w:szCs w:val="28"/>
        </w:rPr>
        <w:t>.</w:t>
      </w:r>
    </w:p>
    <w:p w14:paraId="139E5420" w14:textId="3C69876C" w:rsidR="009646A3" w:rsidRDefault="00186A0D" w:rsidP="00E2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2D">
        <w:rPr>
          <w:rFonts w:ascii="Times New Roman" w:hAnsi="Times New Roman" w:cs="Times New Roman"/>
          <w:sz w:val="28"/>
          <w:szCs w:val="28"/>
        </w:rPr>
        <w:t>Слабая динамика</w:t>
      </w:r>
      <w:r w:rsidR="003E60B2" w:rsidRPr="0077002D">
        <w:rPr>
          <w:rFonts w:ascii="Times New Roman" w:hAnsi="Times New Roman" w:cs="Times New Roman"/>
          <w:sz w:val="28"/>
          <w:szCs w:val="28"/>
        </w:rPr>
        <w:t xml:space="preserve"> спроса</w:t>
      </w:r>
      <w:r w:rsidR="007B37E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E23C51" w:rsidRPr="0077002D">
        <w:rPr>
          <w:rFonts w:ascii="Times New Roman" w:hAnsi="Times New Roman" w:cs="Times New Roman"/>
          <w:sz w:val="28"/>
          <w:szCs w:val="28"/>
        </w:rPr>
        <w:t xml:space="preserve">из-за </w:t>
      </w:r>
      <w:r w:rsidR="00D92949" w:rsidRPr="0077002D">
        <w:rPr>
          <w:rFonts w:ascii="Times New Roman" w:hAnsi="Times New Roman" w:cs="Times New Roman"/>
          <w:sz w:val="28"/>
          <w:szCs w:val="28"/>
        </w:rPr>
        <w:t xml:space="preserve">ухудшения эпидемической ситуации в крае на фоне роста </w:t>
      </w:r>
      <w:r w:rsidR="00E23C51" w:rsidRPr="0077002D">
        <w:rPr>
          <w:rFonts w:ascii="Times New Roman" w:hAnsi="Times New Roman" w:cs="Times New Roman"/>
          <w:sz w:val="28"/>
          <w:szCs w:val="28"/>
        </w:rPr>
        <w:t xml:space="preserve">заболеваемости коронавирусом </w:t>
      </w:r>
      <w:r w:rsidR="00181791" w:rsidRPr="0077002D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="007B37EF" w:rsidRPr="0077002D">
        <w:rPr>
          <w:rFonts w:ascii="Times New Roman" w:hAnsi="Times New Roman" w:cs="Times New Roman"/>
          <w:sz w:val="28"/>
          <w:szCs w:val="28"/>
        </w:rPr>
        <w:t>уменьш</w:t>
      </w:r>
      <w:r w:rsidR="00181791" w:rsidRPr="0077002D">
        <w:rPr>
          <w:rFonts w:ascii="Times New Roman" w:hAnsi="Times New Roman" w:cs="Times New Roman"/>
          <w:sz w:val="28"/>
          <w:szCs w:val="28"/>
        </w:rPr>
        <w:t>ению</w:t>
      </w:r>
      <w:r w:rsidR="007B37EF" w:rsidRPr="0077002D">
        <w:rPr>
          <w:rFonts w:ascii="Times New Roman" w:hAnsi="Times New Roman" w:cs="Times New Roman"/>
          <w:sz w:val="28"/>
          <w:szCs w:val="28"/>
        </w:rPr>
        <w:t xml:space="preserve"> темп</w:t>
      </w:r>
      <w:r w:rsidR="00181791" w:rsidRPr="0077002D">
        <w:rPr>
          <w:rFonts w:ascii="Times New Roman" w:hAnsi="Times New Roman" w:cs="Times New Roman"/>
          <w:sz w:val="28"/>
          <w:szCs w:val="28"/>
        </w:rPr>
        <w:t>а</w:t>
      </w:r>
      <w:r w:rsidR="00390D2E" w:rsidRPr="009646A3">
        <w:rPr>
          <w:rFonts w:ascii="Times New Roman" w:hAnsi="Times New Roman" w:cs="Times New Roman"/>
          <w:sz w:val="28"/>
          <w:szCs w:val="28"/>
        </w:rPr>
        <w:t xml:space="preserve"> рост</w:t>
      </w:r>
      <w:r w:rsidR="007B37EF" w:rsidRPr="009646A3">
        <w:rPr>
          <w:rFonts w:ascii="Times New Roman" w:hAnsi="Times New Roman" w:cs="Times New Roman"/>
          <w:sz w:val="28"/>
          <w:szCs w:val="28"/>
        </w:rPr>
        <w:t>а</w:t>
      </w:r>
      <w:r w:rsidR="00390D2E" w:rsidRPr="009646A3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9646A3" w:rsidRPr="009646A3">
        <w:rPr>
          <w:rFonts w:ascii="Times New Roman" w:hAnsi="Times New Roman" w:cs="Times New Roman"/>
          <w:sz w:val="28"/>
          <w:szCs w:val="28"/>
        </w:rPr>
        <w:t>бытовые</w:t>
      </w:r>
      <w:r w:rsidR="007B37EF" w:rsidRPr="009646A3">
        <w:rPr>
          <w:rFonts w:ascii="Times New Roman" w:hAnsi="Times New Roman" w:cs="Times New Roman"/>
          <w:sz w:val="28"/>
          <w:szCs w:val="28"/>
        </w:rPr>
        <w:t xml:space="preserve"> услуги и услуги организаций культуры</w:t>
      </w:r>
      <w:r w:rsidR="00390D2E" w:rsidRPr="009646A3">
        <w:rPr>
          <w:rFonts w:ascii="Times New Roman" w:hAnsi="Times New Roman" w:cs="Times New Roman"/>
          <w:sz w:val="28"/>
          <w:szCs w:val="28"/>
        </w:rPr>
        <w:t>.</w:t>
      </w:r>
    </w:p>
    <w:p w14:paraId="6F989AA6" w14:textId="377D1EB7" w:rsidR="001E3770" w:rsidRPr="002F50D2" w:rsidRDefault="002F50D2" w:rsidP="00E2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D2">
        <w:rPr>
          <w:rFonts w:ascii="Times New Roman" w:hAnsi="Times New Roman" w:cs="Times New Roman"/>
          <w:sz w:val="28"/>
          <w:szCs w:val="28"/>
        </w:rPr>
        <w:t>На фоне сдержанной динамики спроса и политики</w:t>
      </w:r>
      <w:r w:rsidR="001E3770" w:rsidRPr="002F50D2">
        <w:rPr>
          <w:rFonts w:ascii="Times New Roman" w:hAnsi="Times New Roman" w:cs="Times New Roman"/>
          <w:sz w:val="28"/>
          <w:szCs w:val="28"/>
        </w:rPr>
        <w:t xml:space="preserve"> динамического ценообразования перевозчик</w:t>
      </w:r>
      <w:r w:rsidR="00A670CC">
        <w:rPr>
          <w:rFonts w:ascii="Times New Roman" w:hAnsi="Times New Roman" w:cs="Times New Roman"/>
          <w:sz w:val="28"/>
          <w:szCs w:val="28"/>
        </w:rPr>
        <w:t>ов</w:t>
      </w:r>
      <w:r w:rsidR="001E3770" w:rsidRPr="002F50D2">
        <w:rPr>
          <w:rFonts w:ascii="Times New Roman" w:hAnsi="Times New Roman" w:cs="Times New Roman"/>
          <w:sz w:val="28"/>
          <w:szCs w:val="28"/>
        </w:rPr>
        <w:t xml:space="preserve"> </w:t>
      </w:r>
      <w:r w:rsidRPr="002F50D2">
        <w:rPr>
          <w:rFonts w:ascii="Times New Roman" w:hAnsi="Times New Roman" w:cs="Times New Roman"/>
          <w:sz w:val="28"/>
          <w:szCs w:val="28"/>
        </w:rPr>
        <w:t xml:space="preserve">тарифы на услуги воздушного и железнодорожного транспорта </w:t>
      </w:r>
      <w:r w:rsidR="001E3770" w:rsidRPr="002F50D2">
        <w:rPr>
          <w:rFonts w:ascii="Times New Roman" w:hAnsi="Times New Roman" w:cs="Times New Roman"/>
          <w:sz w:val="28"/>
          <w:szCs w:val="28"/>
        </w:rPr>
        <w:t>сохраняются на уровне ниже, чем годом ранее</w:t>
      </w:r>
      <w:r w:rsidRPr="002F50D2">
        <w:rPr>
          <w:rFonts w:ascii="Times New Roman" w:hAnsi="Times New Roman" w:cs="Times New Roman"/>
          <w:sz w:val="28"/>
          <w:szCs w:val="28"/>
        </w:rPr>
        <w:t>.</w:t>
      </w:r>
    </w:p>
    <w:p w14:paraId="24A59641" w14:textId="56101C35" w:rsidR="004957CF" w:rsidRPr="009D1574" w:rsidRDefault="001E3770" w:rsidP="00E2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74">
        <w:rPr>
          <w:rFonts w:ascii="Times New Roman" w:hAnsi="Times New Roman" w:cs="Times New Roman"/>
          <w:sz w:val="28"/>
          <w:szCs w:val="28"/>
        </w:rPr>
        <w:t>Вместе с тем</w:t>
      </w:r>
      <w:r w:rsidR="00E32B9B" w:rsidRPr="009D1574">
        <w:rPr>
          <w:rFonts w:ascii="Times New Roman" w:hAnsi="Times New Roman" w:cs="Times New Roman"/>
          <w:sz w:val="28"/>
          <w:szCs w:val="28"/>
        </w:rPr>
        <w:t xml:space="preserve"> </w:t>
      </w:r>
      <w:r w:rsidR="009D1574" w:rsidRPr="009D1574">
        <w:rPr>
          <w:rFonts w:ascii="Times New Roman" w:hAnsi="Times New Roman" w:cs="Times New Roman"/>
          <w:sz w:val="28"/>
          <w:szCs w:val="28"/>
        </w:rPr>
        <w:t xml:space="preserve">увеличение спроса в связи с </w:t>
      </w:r>
      <w:r w:rsidR="00EC63E0">
        <w:rPr>
          <w:rFonts w:ascii="Times New Roman" w:hAnsi="Times New Roman" w:cs="Times New Roman"/>
          <w:sz w:val="28"/>
          <w:szCs w:val="28"/>
        </w:rPr>
        <w:t>закрытием</w:t>
      </w:r>
      <w:r w:rsidR="009D1574" w:rsidRPr="009D1574">
        <w:rPr>
          <w:rFonts w:ascii="Times New Roman" w:hAnsi="Times New Roman" w:cs="Times New Roman"/>
          <w:sz w:val="28"/>
          <w:szCs w:val="28"/>
        </w:rPr>
        <w:t xml:space="preserve"> границ способствовал</w:t>
      </w:r>
      <w:r w:rsidR="00021A71">
        <w:rPr>
          <w:rFonts w:ascii="Times New Roman" w:hAnsi="Times New Roman" w:cs="Times New Roman"/>
          <w:sz w:val="28"/>
          <w:szCs w:val="28"/>
        </w:rPr>
        <w:t>о</w:t>
      </w:r>
      <w:r w:rsidR="009D1574" w:rsidRPr="009D1574">
        <w:rPr>
          <w:rFonts w:ascii="Times New Roman" w:hAnsi="Times New Roman" w:cs="Times New Roman"/>
          <w:sz w:val="28"/>
          <w:szCs w:val="28"/>
        </w:rPr>
        <w:t xml:space="preserve"> росту цен на услуги </w:t>
      </w:r>
      <w:r w:rsidR="00EC63E0">
        <w:rPr>
          <w:rFonts w:ascii="Times New Roman" w:hAnsi="Times New Roman" w:cs="Times New Roman"/>
          <w:sz w:val="28"/>
          <w:szCs w:val="28"/>
        </w:rPr>
        <w:t>домов отдыха и пансионатов</w:t>
      </w:r>
      <w:r w:rsidR="009D1574" w:rsidRPr="009D1574">
        <w:rPr>
          <w:rFonts w:ascii="Times New Roman" w:hAnsi="Times New Roman" w:cs="Times New Roman"/>
          <w:sz w:val="28"/>
          <w:szCs w:val="28"/>
        </w:rPr>
        <w:t>.</w:t>
      </w:r>
    </w:p>
    <w:p w14:paraId="3EDBA2DB" w14:textId="77777777" w:rsidR="00E23C51" w:rsidRPr="008F0171" w:rsidRDefault="00E23C51" w:rsidP="00E23C5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C67553" w14:textId="0D93D4B0" w:rsidR="00631A6C" w:rsidRDefault="006A20F8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95C">
        <w:rPr>
          <w:rFonts w:ascii="Times New Roman" w:hAnsi="Times New Roman" w:cs="Times New Roman"/>
          <w:b/>
          <w:bCs/>
          <w:sz w:val="28"/>
          <w:szCs w:val="28"/>
        </w:rPr>
        <w:t>Инфляция в ДФО</w:t>
      </w:r>
      <w:r w:rsidR="00EE0055" w:rsidRPr="00F0795C">
        <w:rPr>
          <w:rFonts w:ascii="Times New Roman" w:hAnsi="Times New Roman" w:cs="Times New Roman"/>
          <w:b/>
          <w:bCs/>
          <w:sz w:val="28"/>
          <w:szCs w:val="28"/>
        </w:rPr>
        <w:t xml:space="preserve"> и России</w:t>
      </w:r>
    </w:p>
    <w:p w14:paraId="7B53184F" w14:textId="77777777" w:rsidR="00AA768A" w:rsidRPr="00F0795C" w:rsidRDefault="00AA768A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B3743" w14:textId="2116F33B" w:rsidR="00560059" w:rsidRDefault="00AA768A" w:rsidP="002C507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60059" w:rsidRPr="00560059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деральном округе в октябре 2020 года увеличилась до 4,2% после 4,0% в сентябре. Основным региональным проинфляционным фактором в октябре стало снижение объемов поставок из Китая — оно привело к увеличению темпов прироста цен на плодоовощную продукцию. При этом сохранилось влияние федеральных факторов: ослабления рубля и повышенного спроса на отдельные товары в условиях ухудшения эпидемической ситуации.</w:t>
      </w:r>
    </w:p>
    <w:p w14:paraId="087DE758" w14:textId="77777777" w:rsidR="00D637A3" w:rsidRPr="00560059" w:rsidRDefault="00D637A3" w:rsidP="002C507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C331B" w14:textId="77777777" w:rsidR="00D637A3" w:rsidRPr="001B46FB" w:rsidRDefault="00D637A3" w:rsidP="00D637A3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6522861"/>
      <w:r w:rsidRPr="001B46FB">
        <w:rPr>
          <w:rFonts w:ascii="Times New Roman" w:hAnsi="Times New Roman" w:cs="Times New Roman"/>
          <w:sz w:val="28"/>
          <w:szCs w:val="28"/>
        </w:rPr>
        <w:t xml:space="preserve">В целом в России в октябре годовая инфляция увеличилась на 0,32 п.п.  до 3,99%, в том числе за счет </w:t>
      </w:r>
      <w:r w:rsidRPr="001B46FB">
        <w:rPr>
          <w:rFonts w:ascii="Times New Roman" w:hAnsi="Times New Roman" w:cs="Times New Roman"/>
          <w:sz w:val="28"/>
          <w:szCs w:val="28"/>
          <w:lang w:eastAsia="ru-RU"/>
        </w:rPr>
        <w:t>низкой</w:t>
      </w:r>
      <w:r w:rsidRPr="001B46FB">
        <w:rPr>
          <w:rFonts w:ascii="Times New Roman" w:hAnsi="Times New Roman" w:cs="Times New Roman"/>
          <w:sz w:val="28"/>
          <w:szCs w:val="28"/>
        </w:rPr>
        <w:t xml:space="preserve"> базы осени 2019 года. Годовые показатели устойчивой ценовой динамики также в основном возросли, но остались ниже 4%. В ближайшее время на ценовой </w:t>
      </w:r>
      <w:r w:rsidRPr="001B46FB">
        <w:rPr>
          <w:rFonts w:ascii="Times New Roman" w:hAnsi="Times New Roman" w:cs="Times New Roman"/>
          <w:sz w:val="28"/>
          <w:szCs w:val="28"/>
          <w:lang w:eastAsia="ru-RU"/>
        </w:rPr>
        <w:t>динамике</w:t>
      </w:r>
      <w:r w:rsidRPr="001B46FB">
        <w:rPr>
          <w:rFonts w:ascii="Times New Roman" w:hAnsi="Times New Roman" w:cs="Times New Roman"/>
          <w:sz w:val="28"/>
          <w:szCs w:val="28"/>
        </w:rPr>
        <w:t xml:space="preserve"> будут продолжать сказываться краткосрочные проинфляционные факторы, такие как эффект переноса валютного курса, мировые цены на продовольствие и ограничения со стороны предложения. При эт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B46FB">
        <w:rPr>
          <w:rFonts w:ascii="Times New Roman" w:hAnsi="Times New Roman" w:cs="Times New Roman"/>
          <w:sz w:val="28"/>
          <w:szCs w:val="28"/>
        </w:rPr>
        <w:t>среднесрочной  перспек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6FB">
        <w:rPr>
          <w:rFonts w:ascii="Times New Roman" w:hAnsi="Times New Roman" w:cs="Times New Roman"/>
          <w:sz w:val="28"/>
          <w:szCs w:val="28"/>
        </w:rPr>
        <w:t xml:space="preserve"> более  выраженным  станет  дезинфляционное  влияние  спроса,  которое  усиливается в связи с ухудшением эпидемической ситуации. По прогнозу Банка России, годовая инфляция составит 3,9</w:t>
      </w:r>
      <w:r w:rsidRPr="0056005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B46FB">
        <w:rPr>
          <w:rFonts w:ascii="Times New Roman" w:hAnsi="Times New Roman" w:cs="Times New Roman"/>
          <w:sz w:val="28"/>
          <w:szCs w:val="28"/>
        </w:rPr>
        <w:t>4,2% в 2020 году. С учетом проводимой денежно-кредитной политики инфляция прогнозируется на уровне 3,5</w:t>
      </w:r>
      <w:r w:rsidRPr="0056005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B46FB">
        <w:rPr>
          <w:rFonts w:ascii="Times New Roman" w:hAnsi="Times New Roman" w:cs="Times New Roman"/>
          <w:sz w:val="28"/>
          <w:szCs w:val="28"/>
        </w:rPr>
        <w:t>4,0% в 2021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B46FB">
        <w:rPr>
          <w:rFonts w:ascii="Times New Roman" w:hAnsi="Times New Roman" w:cs="Times New Roman"/>
          <w:sz w:val="28"/>
          <w:szCs w:val="28"/>
        </w:rPr>
        <w:t xml:space="preserve"> и будет находиться вблизи 4% в дальнейшем.</w:t>
      </w:r>
    </w:p>
    <w:bookmarkEnd w:id="0"/>
    <w:p w14:paraId="67599D77" w14:textId="77777777" w:rsidR="002C5071" w:rsidRPr="0077002D" w:rsidRDefault="002C5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C5071" w:rsidRPr="0077002D" w:rsidSect="00603459">
      <w:footerReference w:type="default" r:id="rId10"/>
      <w:pgSz w:w="11906" w:h="16838"/>
      <w:pgMar w:top="851" w:right="424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EBFB" w14:textId="77777777" w:rsidR="00BF039C" w:rsidRDefault="00BF039C" w:rsidP="005A4C8C">
      <w:pPr>
        <w:spacing w:after="0" w:line="240" w:lineRule="auto"/>
      </w:pPr>
      <w:r>
        <w:separator/>
      </w:r>
    </w:p>
  </w:endnote>
  <w:endnote w:type="continuationSeparator" w:id="0">
    <w:p w14:paraId="745169A4" w14:textId="77777777" w:rsidR="00BF039C" w:rsidRDefault="00BF039C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CE9D" w14:textId="0DBD66E7" w:rsidR="00F753D7" w:rsidRDefault="00D23F08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="00F753D7"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AD27F5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E2DA0" w14:textId="77777777" w:rsidR="00BF039C" w:rsidRDefault="00BF039C" w:rsidP="005A4C8C">
      <w:pPr>
        <w:spacing w:after="0" w:line="240" w:lineRule="auto"/>
      </w:pPr>
      <w:r>
        <w:separator/>
      </w:r>
    </w:p>
  </w:footnote>
  <w:footnote w:type="continuationSeparator" w:id="0">
    <w:p w14:paraId="7AA616D5" w14:textId="77777777" w:rsidR="00BF039C" w:rsidRDefault="00BF039C" w:rsidP="005A4C8C">
      <w:pPr>
        <w:spacing w:after="0" w:line="240" w:lineRule="auto"/>
      </w:pPr>
      <w:r>
        <w:continuationSeparator/>
      </w:r>
    </w:p>
  </w:footnote>
  <w:footnote w:id="1">
    <w:p w14:paraId="7560AFCD" w14:textId="6E3B4191" w:rsidR="00C66D6F" w:rsidRPr="00C22979" w:rsidRDefault="003C4D5D" w:rsidP="00C66D6F">
      <w:pPr>
        <w:pStyle w:val="af2"/>
      </w:pPr>
      <w:r>
        <w:rPr>
          <w:rFonts w:ascii="Times New Roman" w:hAnsi="Times New Roman" w:cs="Times New Roman"/>
        </w:rPr>
        <w:t>Во-первых, по запросу Китая перевозчики должны тестировать водителей на коронавирус перед въездом в КНР. Во-вторых, если по результату экспресс-теста, проводимого повторно</w:t>
      </w:r>
      <w:r w:rsidR="001B2D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на территории КНР</w:t>
      </w:r>
      <w:r w:rsidR="001B2D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 водителей выявляют коронавирус, их депортируют в Россию на срок до 6 месяцев. Из-за этого перевозчики стали сталкиваться с нехваткой води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630"/>
    <w:rsid w:val="0000071F"/>
    <w:rsid w:val="00000CC0"/>
    <w:rsid w:val="00000DCE"/>
    <w:rsid w:val="00001A23"/>
    <w:rsid w:val="00004A08"/>
    <w:rsid w:val="000052BD"/>
    <w:rsid w:val="000057F3"/>
    <w:rsid w:val="000078B9"/>
    <w:rsid w:val="00007BEB"/>
    <w:rsid w:val="00010D58"/>
    <w:rsid w:val="00011A06"/>
    <w:rsid w:val="000126ED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3034"/>
    <w:rsid w:val="00043232"/>
    <w:rsid w:val="000435D8"/>
    <w:rsid w:val="00043865"/>
    <w:rsid w:val="00043888"/>
    <w:rsid w:val="0004549E"/>
    <w:rsid w:val="00045E80"/>
    <w:rsid w:val="0005105D"/>
    <w:rsid w:val="0005160A"/>
    <w:rsid w:val="00052D3F"/>
    <w:rsid w:val="00053991"/>
    <w:rsid w:val="00054D45"/>
    <w:rsid w:val="00055496"/>
    <w:rsid w:val="00055CCB"/>
    <w:rsid w:val="00055FF3"/>
    <w:rsid w:val="000569D3"/>
    <w:rsid w:val="00056F43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A9A"/>
    <w:rsid w:val="0007169E"/>
    <w:rsid w:val="00071777"/>
    <w:rsid w:val="0007348F"/>
    <w:rsid w:val="000736FE"/>
    <w:rsid w:val="000739BF"/>
    <w:rsid w:val="000748BD"/>
    <w:rsid w:val="000751E7"/>
    <w:rsid w:val="00076AAF"/>
    <w:rsid w:val="00076DB3"/>
    <w:rsid w:val="00077282"/>
    <w:rsid w:val="0007757A"/>
    <w:rsid w:val="00077A2F"/>
    <w:rsid w:val="00077FB8"/>
    <w:rsid w:val="00080357"/>
    <w:rsid w:val="0008038D"/>
    <w:rsid w:val="000804E1"/>
    <w:rsid w:val="000820CC"/>
    <w:rsid w:val="00084E0A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5326"/>
    <w:rsid w:val="00096D46"/>
    <w:rsid w:val="000977EA"/>
    <w:rsid w:val="000979E0"/>
    <w:rsid w:val="000A02DE"/>
    <w:rsid w:val="000A1264"/>
    <w:rsid w:val="000A13EC"/>
    <w:rsid w:val="000A2068"/>
    <w:rsid w:val="000A2963"/>
    <w:rsid w:val="000A2F21"/>
    <w:rsid w:val="000A41EE"/>
    <w:rsid w:val="000A68EB"/>
    <w:rsid w:val="000A7E89"/>
    <w:rsid w:val="000B1192"/>
    <w:rsid w:val="000B4FBF"/>
    <w:rsid w:val="000B6022"/>
    <w:rsid w:val="000B6158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68CE"/>
    <w:rsid w:val="000C6AB7"/>
    <w:rsid w:val="000C7116"/>
    <w:rsid w:val="000C7D20"/>
    <w:rsid w:val="000D118E"/>
    <w:rsid w:val="000D11DB"/>
    <w:rsid w:val="000D2381"/>
    <w:rsid w:val="000D2F30"/>
    <w:rsid w:val="000D301D"/>
    <w:rsid w:val="000D31CA"/>
    <w:rsid w:val="000D3365"/>
    <w:rsid w:val="000D3923"/>
    <w:rsid w:val="000D534B"/>
    <w:rsid w:val="000D57BE"/>
    <w:rsid w:val="000D59A1"/>
    <w:rsid w:val="000D6C4A"/>
    <w:rsid w:val="000D6E0A"/>
    <w:rsid w:val="000E2116"/>
    <w:rsid w:val="000E46CC"/>
    <w:rsid w:val="000E521D"/>
    <w:rsid w:val="000E5602"/>
    <w:rsid w:val="000E724F"/>
    <w:rsid w:val="000E7694"/>
    <w:rsid w:val="000E77E6"/>
    <w:rsid w:val="000E7AA7"/>
    <w:rsid w:val="000F0FD3"/>
    <w:rsid w:val="000F2A54"/>
    <w:rsid w:val="000F2D09"/>
    <w:rsid w:val="000F31C3"/>
    <w:rsid w:val="000F43C3"/>
    <w:rsid w:val="000F4FF6"/>
    <w:rsid w:val="000F53ED"/>
    <w:rsid w:val="000F61DD"/>
    <w:rsid w:val="000F6F33"/>
    <w:rsid w:val="00100188"/>
    <w:rsid w:val="00101946"/>
    <w:rsid w:val="00104145"/>
    <w:rsid w:val="001051A2"/>
    <w:rsid w:val="00106E54"/>
    <w:rsid w:val="0010719B"/>
    <w:rsid w:val="00107245"/>
    <w:rsid w:val="00107720"/>
    <w:rsid w:val="00112CB8"/>
    <w:rsid w:val="00114100"/>
    <w:rsid w:val="00114779"/>
    <w:rsid w:val="001148E4"/>
    <w:rsid w:val="00117E04"/>
    <w:rsid w:val="00120402"/>
    <w:rsid w:val="00120E76"/>
    <w:rsid w:val="00121E20"/>
    <w:rsid w:val="00122E0A"/>
    <w:rsid w:val="00123EFC"/>
    <w:rsid w:val="0012402A"/>
    <w:rsid w:val="00124840"/>
    <w:rsid w:val="00124E86"/>
    <w:rsid w:val="00125C17"/>
    <w:rsid w:val="001265B3"/>
    <w:rsid w:val="00127FF8"/>
    <w:rsid w:val="001316C6"/>
    <w:rsid w:val="00131CE5"/>
    <w:rsid w:val="00132A57"/>
    <w:rsid w:val="00132C71"/>
    <w:rsid w:val="001338E6"/>
    <w:rsid w:val="00133C01"/>
    <w:rsid w:val="00135E1F"/>
    <w:rsid w:val="00135E3A"/>
    <w:rsid w:val="0014004A"/>
    <w:rsid w:val="00140819"/>
    <w:rsid w:val="0014217E"/>
    <w:rsid w:val="0014285C"/>
    <w:rsid w:val="00142D2D"/>
    <w:rsid w:val="00143BE8"/>
    <w:rsid w:val="00145236"/>
    <w:rsid w:val="00145878"/>
    <w:rsid w:val="00145E5F"/>
    <w:rsid w:val="00146870"/>
    <w:rsid w:val="00151313"/>
    <w:rsid w:val="00151322"/>
    <w:rsid w:val="00152EFB"/>
    <w:rsid w:val="00153B3F"/>
    <w:rsid w:val="00155960"/>
    <w:rsid w:val="001576DE"/>
    <w:rsid w:val="00160864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735A2"/>
    <w:rsid w:val="001735FE"/>
    <w:rsid w:val="00173F84"/>
    <w:rsid w:val="00174248"/>
    <w:rsid w:val="00174E65"/>
    <w:rsid w:val="00175499"/>
    <w:rsid w:val="0017583F"/>
    <w:rsid w:val="0017681D"/>
    <w:rsid w:val="0017775A"/>
    <w:rsid w:val="00177D5E"/>
    <w:rsid w:val="001801B7"/>
    <w:rsid w:val="001803A7"/>
    <w:rsid w:val="00181791"/>
    <w:rsid w:val="00181FF3"/>
    <w:rsid w:val="00182708"/>
    <w:rsid w:val="0018292B"/>
    <w:rsid w:val="00183DDD"/>
    <w:rsid w:val="001842FF"/>
    <w:rsid w:val="00186115"/>
    <w:rsid w:val="00186A0D"/>
    <w:rsid w:val="00187AFE"/>
    <w:rsid w:val="00187D4D"/>
    <w:rsid w:val="00191DC2"/>
    <w:rsid w:val="00192377"/>
    <w:rsid w:val="001926A3"/>
    <w:rsid w:val="00192BBE"/>
    <w:rsid w:val="00194663"/>
    <w:rsid w:val="00194AE0"/>
    <w:rsid w:val="001953B7"/>
    <w:rsid w:val="00195C64"/>
    <w:rsid w:val="00196B9E"/>
    <w:rsid w:val="00196DC3"/>
    <w:rsid w:val="001A042D"/>
    <w:rsid w:val="001A0F54"/>
    <w:rsid w:val="001A12FD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BBE"/>
    <w:rsid w:val="001B234A"/>
    <w:rsid w:val="001B2AFF"/>
    <w:rsid w:val="001B2D3B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57D9"/>
    <w:rsid w:val="001C63FE"/>
    <w:rsid w:val="001D0545"/>
    <w:rsid w:val="001D0696"/>
    <w:rsid w:val="001D0AF0"/>
    <w:rsid w:val="001D0C2C"/>
    <w:rsid w:val="001D1513"/>
    <w:rsid w:val="001D26D2"/>
    <w:rsid w:val="001D2F4F"/>
    <w:rsid w:val="001D306B"/>
    <w:rsid w:val="001D4400"/>
    <w:rsid w:val="001D4577"/>
    <w:rsid w:val="001D4BC3"/>
    <w:rsid w:val="001D61E5"/>
    <w:rsid w:val="001D7649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AE1"/>
    <w:rsid w:val="00202E1B"/>
    <w:rsid w:val="0020334A"/>
    <w:rsid w:val="00205168"/>
    <w:rsid w:val="0020740D"/>
    <w:rsid w:val="00210061"/>
    <w:rsid w:val="00210238"/>
    <w:rsid w:val="0021489B"/>
    <w:rsid w:val="00214FF4"/>
    <w:rsid w:val="002158BF"/>
    <w:rsid w:val="002161B6"/>
    <w:rsid w:val="002163F7"/>
    <w:rsid w:val="002172D2"/>
    <w:rsid w:val="00220CA1"/>
    <w:rsid w:val="002210E3"/>
    <w:rsid w:val="00222107"/>
    <w:rsid w:val="002224FC"/>
    <w:rsid w:val="00223681"/>
    <w:rsid w:val="00223B58"/>
    <w:rsid w:val="00223EEA"/>
    <w:rsid w:val="00224AD5"/>
    <w:rsid w:val="00230769"/>
    <w:rsid w:val="00231A4F"/>
    <w:rsid w:val="002327E5"/>
    <w:rsid w:val="00233EF3"/>
    <w:rsid w:val="00233F83"/>
    <w:rsid w:val="002377AC"/>
    <w:rsid w:val="00237BAB"/>
    <w:rsid w:val="00237E3F"/>
    <w:rsid w:val="00237EDE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7098"/>
    <w:rsid w:val="00261885"/>
    <w:rsid w:val="00261CBB"/>
    <w:rsid w:val="00262CA2"/>
    <w:rsid w:val="002635AD"/>
    <w:rsid w:val="0026501C"/>
    <w:rsid w:val="002654D4"/>
    <w:rsid w:val="0026655A"/>
    <w:rsid w:val="00267CC1"/>
    <w:rsid w:val="00267E1B"/>
    <w:rsid w:val="002702C9"/>
    <w:rsid w:val="002725E4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875"/>
    <w:rsid w:val="00281657"/>
    <w:rsid w:val="00282EEC"/>
    <w:rsid w:val="0028338C"/>
    <w:rsid w:val="00283AA3"/>
    <w:rsid w:val="00285A44"/>
    <w:rsid w:val="002865F1"/>
    <w:rsid w:val="00290250"/>
    <w:rsid w:val="002906DB"/>
    <w:rsid w:val="00290BFB"/>
    <w:rsid w:val="0029184F"/>
    <w:rsid w:val="00293772"/>
    <w:rsid w:val="00293A95"/>
    <w:rsid w:val="00294462"/>
    <w:rsid w:val="002979FD"/>
    <w:rsid w:val="00297C4A"/>
    <w:rsid w:val="002A030C"/>
    <w:rsid w:val="002A0EBE"/>
    <w:rsid w:val="002A16CB"/>
    <w:rsid w:val="002A18A5"/>
    <w:rsid w:val="002A3AD9"/>
    <w:rsid w:val="002A3F03"/>
    <w:rsid w:val="002A3F53"/>
    <w:rsid w:val="002A4648"/>
    <w:rsid w:val="002A4C51"/>
    <w:rsid w:val="002A51C5"/>
    <w:rsid w:val="002A5E41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589E"/>
    <w:rsid w:val="002B627B"/>
    <w:rsid w:val="002B6B67"/>
    <w:rsid w:val="002B6C56"/>
    <w:rsid w:val="002B760B"/>
    <w:rsid w:val="002C15AD"/>
    <w:rsid w:val="002C5071"/>
    <w:rsid w:val="002C5C49"/>
    <w:rsid w:val="002C6241"/>
    <w:rsid w:val="002C64F4"/>
    <w:rsid w:val="002C6CF0"/>
    <w:rsid w:val="002C776C"/>
    <w:rsid w:val="002C7954"/>
    <w:rsid w:val="002C7B92"/>
    <w:rsid w:val="002D1037"/>
    <w:rsid w:val="002D27FC"/>
    <w:rsid w:val="002D2EB4"/>
    <w:rsid w:val="002D3368"/>
    <w:rsid w:val="002D3694"/>
    <w:rsid w:val="002D3AEE"/>
    <w:rsid w:val="002D5595"/>
    <w:rsid w:val="002D559A"/>
    <w:rsid w:val="002D56AB"/>
    <w:rsid w:val="002D5819"/>
    <w:rsid w:val="002D6E43"/>
    <w:rsid w:val="002D760A"/>
    <w:rsid w:val="002D7AD5"/>
    <w:rsid w:val="002D7C7E"/>
    <w:rsid w:val="002E0263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64C0"/>
    <w:rsid w:val="002E72D3"/>
    <w:rsid w:val="002E7F2C"/>
    <w:rsid w:val="002F2B05"/>
    <w:rsid w:val="002F3417"/>
    <w:rsid w:val="002F3FE6"/>
    <w:rsid w:val="002F50D2"/>
    <w:rsid w:val="002F5BC9"/>
    <w:rsid w:val="002F5C2C"/>
    <w:rsid w:val="002F7178"/>
    <w:rsid w:val="002F7AB8"/>
    <w:rsid w:val="00300405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763B"/>
    <w:rsid w:val="00320626"/>
    <w:rsid w:val="00320BB1"/>
    <w:rsid w:val="0032226F"/>
    <w:rsid w:val="003222FA"/>
    <w:rsid w:val="00322C22"/>
    <w:rsid w:val="00324337"/>
    <w:rsid w:val="003258D2"/>
    <w:rsid w:val="00325914"/>
    <w:rsid w:val="003268EE"/>
    <w:rsid w:val="00326B72"/>
    <w:rsid w:val="00330474"/>
    <w:rsid w:val="003308B9"/>
    <w:rsid w:val="00333C11"/>
    <w:rsid w:val="003341E0"/>
    <w:rsid w:val="003349F3"/>
    <w:rsid w:val="0033530C"/>
    <w:rsid w:val="00336C53"/>
    <w:rsid w:val="00337173"/>
    <w:rsid w:val="0033795B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682"/>
    <w:rsid w:val="00347740"/>
    <w:rsid w:val="00350978"/>
    <w:rsid w:val="00351CDC"/>
    <w:rsid w:val="00351DC2"/>
    <w:rsid w:val="00353B61"/>
    <w:rsid w:val="00354057"/>
    <w:rsid w:val="003568B2"/>
    <w:rsid w:val="0035741E"/>
    <w:rsid w:val="003600A3"/>
    <w:rsid w:val="003609D9"/>
    <w:rsid w:val="00362658"/>
    <w:rsid w:val="00362805"/>
    <w:rsid w:val="003629D6"/>
    <w:rsid w:val="00362D3B"/>
    <w:rsid w:val="00362F85"/>
    <w:rsid w:val="003631C8"/>
    <w:rsid w:val="003649D2"/>
    <w:rsid w:val="00365B8B"/>
    <w:rsid w:val="00366243"/>
    <w:rsid w:val="003662F2"/>
    <w:rsid w:val="00367F00"/>
    <w:rsid w:val="00372331"/>
    <w:rsid w:val="00373311"/>
    <w:rsid w:val="003736F7"/>
    <w:rsid w:val="00373EFD"/>
    <w:rsid w:val="0037412E"/>
    <w:rsid w:val="003743AF"/>
    <w:rsid w:val="00374EF7"/>
    <w:rsid w:val="00375641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C75"/>
    <w:rsid w:val="00383278"/>
    <w:rsid w:val="0038340E"/>
    <w:rsid w:val="003834B9"/>
    <w:rsid w:val="00390253"/>
    <w:rsid w:val="003902D5"/>
    <w:rsid w:val="003902F3"/>
    <w:rsid w:val="00390903"/>
    <w:rsid w:val="00390B75"/>
    <w:rsid w:val="00390D2E"/>
    <w:rsid w:val="00391347"/>
    <w:rsid w:val="003919E7"/>
    <w:rsid w:val="00392391"/>
    <w:rsid w:val="003929C9"/>
    <w:rsid w:val="00394DCA"/>
    <w:rsid w:val="00395426"/>
    <w:rsid w:val="00395799"/>
    <w:rsid w:val="00395C38"/>
    <w:rsid w:val="00395E4B"/>
    <w:rsid w:val="003A0A86"/>
    <w:rsid w:val="003A1CC6"/>
    <w:rsid w:val="003A3D71"/>
    <w:rsid w:val="003A3F2C"/>
    <w:rsid w:val="003A4029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98B"/>
    <w:rsid w:val="003B1073"/>
    <w:rsid w:val="003B1CAB"/>
    <w:rsid w:val="003B2833"/>
    <w:rsid w:val="003B294A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D69"/>
    <w:rsid w:val="003C4D5D"/>
    <w:rsid w:val="003C5D57"/>
    <w:rsid w:val="003C659C"/>
    <w:rsid w:val="003C65BD"/>
    <w:rsid w:val="003C65DD"/>
    <w:rsid w:val="003C6B76"/>
    <w:rsid w:val="003C7C16"/>
    <w:rsid w:val="003C7D6F"/>
    <w:rsid w:val="003D00C4"/>
    <w:rsid w:val="003D013D"/>
    <w:rsid w:val="003D0DCD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3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4011BD"/>
    <w:rsid w:val="0040147A"/>
    <w:rsid w:val="0040260A"/>
    <w:rsid w:val="00402C46"/>
    <w:rsid w:val="00402D65"/>
    <w:rsid w:val="00403234"/>
    <w:rsid w:val="00403698"/>
    <w:rsid w:val="004056A1"/>
    <w:rsid w:val="00406128"/>
    <w:rsid w:val="00406167"/>
    <w:rsid w:val="00406DE7"/>
    <w:rsid w:val="00411D9D"/>
    <w:rsid w:val="00412D77"/>
    <w:rsid w:val="00412F0B"/>
    <w:rsid w:val="004132E0"/>
    <w:rsid w:val="00414E03"/>
    <w:rsid w:val="004150B8"/>
    <w:rsid w:val="004153DB"/>
    <w:rsid w:val="0041756C"/>
    <w:rsid w:val="00417A39"/>
    <w:rsid w:val="00420220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8CC"/>
    <w:rsid w:val="00430F74"/>
    <w:rsid w:val="0043101D"/>
    <w:rsid w:val="0043188E"/>
    <w:rsid w:val="004324A1"/>
    <w:rsid w:val="00432777"/>
    <w:rsid w:val="00432DF8"/>
    <w:rsid w:val="0043357A"/>
    <w:rsid w:val="004337D1"/>
    <w:rsid w:val="00434C7A"/>
    <w:rsid w:val="004370F8"/>
    <w:rsid w:val="0043757A"/>
    <w:rsid w:val="004378B0"/>
    <w:rsid w:val="00437E94"/>
    <w:rsid w:val="00437EF8"/>
    <w:rsid w:val="00440EC3"/>
    <w:rsid w:val="004423B5"/>
    <w:rsid w:val="00442B33"/>
    <w:rsid w:val="004432B7"/>
    <w:rsid w:val="004435DB"/>
    <w:rsid w:val="0044361B"/>
    <w:rsid w:val="00443F9A"/>
    <w:rsid w:val="00444172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52F"/>
    <w:rsid w:val="004571DD"/>
    <w:rsid w:val="004578D0"/>
    <w:rsid w:val="00457C8B"/>
    <w:rsid w:val="00461D2D"/>
    <w:rsid w:val="00464992"/>
    <w:rsid w:val="00464B4C"/>
    <w:rsid w:val="00464C91"/>
    <w:rsid w:val="00464E47"/>
    <w:rsid w:val="00465368"/>
    <w:rsid w:val="004678FC"/>
    <w:rsid w:val="00467C69"/>
    <w:rsid w:val="0047012C"/>
    <w:rsid w:val="004707E7"/>
    <w:rsid w:val="004707FC"/>
    <w:rsid w:val="00471374"/>
    <w:rsid w:val="004715BE"/>
    <w:rsid w:val="00473564"/>
    <w:rsid w:val="00474F24"/>
    <w:rsid w:val="0047643E"/>
    <w:rsid w:val="004766FB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573B"/>
    <w:rsid w:val="00487AF1"/>
    <w:rsid w:val="0049068D"/>
    <w:rsid w:val="00491367"/>
    <w:rsid w:val="004945F9"/>
    <w:rsid w:val="00494E6E"/>
    <w:rsid w:val="004957CF"/>
    <w:rsid w:val="00496CEB"/>
    <w:rsid w:val="004A073A"/>
    <w:rsid w:val="004A1155"/>
    <w:rsid w:val="004A2963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1390"/>
    <w:rsid w:val="004B2986"/>
    <w:rsid w:val="004B2D9A"/>
    <w:rsid w:val="004B4F6F"/>
    <w:rsid w:val="004B559E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C2E"/>
    <w:rsid w:val="004C6D6A"/>
    <w:rsid w:val="004D09D9"/>
    <w:rsid w:val="004D0DF8"/>
    <w:rsid w:val="004D151A"/>
    <w:rsid w:val="004D1F51"/>
    <w:rsid w:val="004D349D"/>
    <w:rsid w:val="004D4229"/>
    <w:rsid w:val="004D71C5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6AB"/>
    <w:rsid w:val="004F4A0A"/>
    <w:rsid w:val="004F5EA2"/>
    <w:rsid w:val="004F6285"/>
    <w:rsid w:val="004F6582"/>
    <w:rsid w:val="004F6CEC"/>
    <w:rsid w:val="005007F1"/>
    <w:rsid w:val="0050231A"/>
    <w:rsid w:val="0050309C"/>
    <w:rsid w:val="00504076"/>
    <w:rsid w:val="00504BF4"/>
    <w:rsid w:val="0050513C"/>
    <w:rsid w:val="005068AF"/>
    <w:rsid w:val="005068DF"/>
    <w:rsid w:val="00506CDF"/>
    <w:rsid w:val="00507549"/>
    <w:rsid w:val="0050787B"/>
    <w:rsid w:val="00510166"/>
    <w:rsid w:val="0051040D"/>
    <w:rsid w:val="00511009"/>
    <w:rsid w:val="0051190A"/>
    <w:rsid w:val="00511AED"/>
    <w:rsid w:val="00511F72"/>
    <w:rsid w:val="005150F6"/>
    <w:rsid w:val="005164BE"/>
    <w:rsid w:val="0051730F"/>
    <w:rsid w:val="00517624"/>
    <w:rsid w:val="005176E4"/>
    <w:rsid w:val="00517A32"/>
    <w:rsid w:val="00517EC2"/>
    <w:rsid w:val="00520804"/>
    <w:rsid w:val="0052171A"/>
    <w:rsid w:val="00522258"/>
    <w:rsid w:val="00523494"/>
    <w:rsid w:val="0052355D"/>
    <w:rsid w:val="00523931"/>
    <w:rsid w:val="00523FF4"/>
    <w:rsid w:val="005240A9"/>
    <w:rsid w:val="0052474B"/>
    <w:rsid w:val="00525418"/>
    <w:rsid w:val="00525726"/>
    <w:rsid w:val="00526247"/>
    <w:rsid w:val="0052646D"/>
    <w:rsid w:val="005303C5"/>
    <w:rsid w:val="00530C6C"/>
    <w:rsid w:val="00531113"/>
    <w:rsid w:val="00531208"/>
    <w:rsid w:val="00532034"/>
    <w:rsid w:val="0053227D"/>
    <w:rsid w:val="00533089"/>
    <w:rsid w:val="00533253"/>
    <w:rsid w:val="00534F60"/>
    <w:rsid w:val="00537A61"/>
    <w:rsid w:val="00537B7E"/>
    <w:rsid w:val="00542967"/>
    <w:rsid w:val="00542DF5"/>
    <w:rsid w:val="0054462C"/>
    <w:rsid w:val="00544747"/>
    <w:rsid w:val="00544ABC"/>
    <w:rsid w:val="00546850"/>
    <w:rsid w:val="00547EBE"/>
    <w:rsid w:val="00550B14"/>
    <w:rsid w:val="00551992"/>
    <w:rsid w:val="00552956"/>
    <w:rsid w:val="00553E68"/>
    <w:rsid w:val="00554B7C"/>
    <w:rsid w:val="00557DD0"/>
    <w:rsid w:val="00560028"/>
    <w:rsid w:val="00560059"/>
    <w:rsid w:val="00561B64"/>
    <w:rsid w:val="00562076"/>
    <w:rsid w:val="00563234"/>
    <w:rsid w:val="00564BEB"/>
    <w:rsid w:val="005663A2"/>
    <w:rsid w:val="00567E33"/>
    <w:rsid w:val="0057014D"/>
    <w:rsid w:val="00570731"/>
    <w:rsid w:val="00570A2F"/>
    <w:rsid w:val="00571E05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3B3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6707"/>
    <w:rsid w:val="005973C2"/>
    <w:rsid w:val="00597E88"/>
    <w:rsid w:val="005A00E1"/>
    <w:rsid w:val="005A0325"/>
    <w:rsid w:val="005A2B33"/>
    <w:rsid w:val="005A2EBB"/>
    <w:rsid w:val="005A436B"/>
    <w:rsid w:val="005A4B56"/>
    <w:rsid w:val="005A4C8C"/>
    <w:rsid w:val="005A6421"/>
    <w:rsid w:val="005B019C"/>
    <w:rsid w:val="005B0FB8"/>
    <w:rsid w:val="005B4370"/>
    <w:rsid w:val="005B45C7"/>
    <w:rsid w:val="005B475D"/>
    <w:rsid w:val="005B5231"/>
    <w:rsid w:val="005B5861"/>
    <w:rsid w:val="005B6161"/>
    <w:rsid w:val="005B71AC"/>
    <w:rsid w:val="005C0D27"/>
    <w:rsid w:val="005C1A5E"/>
    <w:rsid w:val="005C1F91"/>
    <w:rsid w:val="005C2216"/>
    <w:rsid w:val="005C279A"/>
    <w:rsid w:val="005C2B15"/>
    <w:rsid w:val="005C326E"/>
    <w:rsid w:val="005C3CBB"/>
    <w:rsid w:val="005C3F1C"/>
    <w:rsid w:val="005C59C1"/>
    <w:rsid w:val="005C6BDB"/>
    <w:rsid w:val="005D0973"/>
    <w:rsid w:val="005D0F1B"/>
    <w:rsid w:val="005D20EC"/>
    <w:rsid w:val="005D2226"/>
    <w:rsid w:val="005D235D"/>
    <w:rsid w:val="005D3ABC"/>
    <w:rsid w:val="005D3D8E"/>
    <w:rsid w:val="005D5378"/>
    <w:rsid w:val="005D628B"/>
    <w:rsid w:val="005D62A2"/>
    <w:rsid w:val="005D6697"/>
    <w:rsid w:val="005D700F"/>
    <w:rsid w:val="005D73F7"/>
    <w:rsid w:val="005E04A3"/>
    <w:rsid w:val="005E2786"/>
    <w:rsid w:val="005E331D"/>
    <w:rsid w:val="005E37B4"/>
    <w:rsid w:val="005E4996"/>
    <w:rsid w:val="005E4E38"/>
    <w:rsid w:val="005E53AA"/>
    <w:rsid w:val="005E6E69"/>
    <w:rsid w:val="005E7B26"/>
    <w:rsid w:val="005E7D23"/>
    <w:rsid w:val="005F15CB"/>
    <w:rsid w:val="005F18B9"/>
    <w:rsid w:val="005F34EE"/>
    <w:rsid w:val="005F429E"/>
    <w:rsid w:val="005F4606"/>
    <w:rsid w:val="005F4D54"/>
    <w:rsid w:val="005F5F55"/>
    <w:rsid w:val="005F64B2"/>
    <w:rsid w:val="005F64C7"/>
    <w:rsid w:val="005F6AD3"/>
    <w:rsid w:val="00600357"/>
    <w:rsid w:val="00600FC1"/>
    <w:rsid w:val="006016AA"/>
    <w:rsid w:val="00602942"/>
    <w:rsid w:val="00603459"/>
    <w:rsid w:val="00603F15"/>
    <w:rsid w:val="00604631"/>
    <w:rsid w:val="00604E20"/>
    <w:rsid w:val="00605950"/>
    <w:rsid w:val="00605E1E"/>
    <w:rsid w:val="006064FF"/>
    <w:rsid w:val="006072F5"/>
    <w:rsid w:val="006104DF"/>
    <w:rsid w:val="006113DC"/>
    <w:rsid w:val="00612192"/>
    <w:rsid w:val="00612A7F"/>
    <w:rsid w:val="006140D2"/>
    <w:rsid w:val="006144F2"/>
    <w:rsid w:val="00614AA6"/>
    <w:rsid w:val="00614BA1"/>
    <w:rsid w:val="00614E19"/>
    <w:rsid w:val="00615562"/>
    <w:rsid w:val="006172EE"/>
    <w:rsid w:val="00617389"/>
    <w:rsid w:val="006209AE"/>
    <w:rsid w:val="00620B27"/>
    <w:rsid w:val="00620B55"/>
    <w:rsid w:val="0062292D"/>
    <w:rsid w:val="00623630"/>
    <w:rsid w:val="006238D2"/>
    <w:rsid w:val="00624D86"/>
    <w:rsid w:val="00625A91"/>
    <w:rsid w:val="00626C28"/>
    <w:rsid w:val="00626C50"/>
    <w:rsid w:val="00626EBF"/>
    <w:rsid w:val="0063045E"/>
    <w:rsid w:val="00630D59"/>
    <w:rsid w:val="0063129E"/>
    <w:rsid w:val="00631553"/>
    <w:rsid w:val="00631A6C"/>
    <w:rsid w:val="00632D9D"/>
    <w:rsid w:val="00633B7B"/>
    <w:rsid w:val="00633F46"/>
    <w:rsid w:val="006346DB"/>
    <w:rsid w:val="006367C1"/>
    <w:rsid w:val="00636ECC"/>
    <w:rsid w:val="00637B1D"/>
    <w:rsid w:val="0064015C"/>
    <w:rsid w:val="006406FA"/>
    <w:rsid w:val="00640BE1"/>
    <w:rsid w:val="00641031"/>
    <w:rsid w:val="00641316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92A"/>
    <w:rsid w:val="00652DE0"/>
    <w:rsid w:val="0065434C"/>
    <w:rsid w:val="00655A26"/>
    <w:rsid w:val="006565E4"/>
    <w:rsid w:val="006566B3"/>
    <w:rsid w:val="00657107"/>
    <w:rsid w:val="006573F5"/>
    <w:rsid w:val="00657BD5"/>
    <w:rsid w:val="00657C4B"/>
    <w:rsid w:val="006619A0"/>
    <w:rsid w:val="00661C2D"/>
    <w:rsid w:val="006633C7"/>
    <w:rsid w:val="00663CDD"/>
    <w:rsid w:val="006644CB"/>
    <w:rsid w:val="00664534"/>
    <w:rsid w:val="00665080"/>
    <w:rsid w:val="006665AC"/>
    <w:rsid w:val="0066662B"/>
    <w:rsid w:val="00666679"/>
    <w:rsid w:val="00667B51"/>
    <w:rsid w:val="00667EEC"/>
    <w:rsid w:val="0067065D"/>
    <w:rsid w:val="006706A1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C5"/>
    <w:rsid w:val="00687EB0"/>
    <w:rsid w:val="006910B0"/>
    <w:rsid w:val="00691D41"/>
    <w:rsid w:val="006934A5"/>
    <w:rsid w:val="006937BD"/>
    <w:rsid w:val="00693E7A"/>
    <w:rsid w:val="00694483"/>
    <w:rsid w:val="006951A7"/>
    <w:rsid w:val="006967F8"/>
    <w:rsid w:val="0069759F"/>
    <w:rsid w:val="006A01EF"/>
    <w:rsid w:val="006A0384"/>
    <w:rsid w:val="006A0C31"/>
    <w:rsid w:val="006A1921"/>
    <w:rsid w:val="006A20F8"/>
    <w:rsid w:val="006A22F4"/>
    <w:rsid w:val="006A3744"/>
    <w:rsid w:val="006A4C77"/>
    <w:rsid w:val="006A5025"/>
    <w:rsid w:val="006A670C"/>
    <w:rsid w:val="006A7CFE"/>
    <w:rsid w:val="006B0B8C"/>
    <w:rsid w:val="006B0DF9"/>
    <w:rsid w:val="006B1410"/>
    <w:rsid w:val="006B2DB3"/>
    <w:rsid w:val="006B3367"/>
    <w:rsid w:val="006B36A8"/>
    <w:rsid w:val="006B39E7"/>
    <w:rsid w:val="006B451F"/>
    <w:rsid w:val="006B4D1B"/>
    <w:rsid w:val="006B568B"/>
    <w:rsid w:val="006B7D26"/>
    <w:rsid w:val="006C0032"/>
    <w:rsid w:val="006C0131"/>
    <w:rsid w:val="006C0197"/>
    <w:rsid w:val="006C069D"/>
    <w:rsid w:val="006C0C81"/>
    <w:rsid w:val="006C0E66"/>
    <w:rsid w:val="006C0F3A"/>
    <w:rsid w:val="006C1B42"/>
    <w:rsid w:val="006C330F"/>
    <w:rsid w:val="006C592D"/>
    <w:rsid w:val="006C5C96"/>
    <w:rsid w:val="006C6B0F"/>
    <w:rsid w:val="006D0EE0"/>
    <w:rsid w:val="006D261B"/>
    <w:rsid w:val="006D5559"/>
    <w:rsid w:val="006D6D47"/>
    <w:rsid w:val="006D6F3A"/>
    <w:rsid w:val="006E1A86"/>
    <w:rsid w:val="006E29E4"/>
    <w:rsid w:val="006E4503"/>
    <w:rsid w:val="006E59A8"/>
    <w:rsid w:val="006E5E87"/>
    <w:rsid w:val="006F01C9"/>
    <w:rsid w:val="006F0230"/>
    <w:rsid w:val="006F0466"/>
    <w:rsid w:val="006F0D5F"/>
    <w:rsid w:val="006F0F20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700F64"/>
    <w:rsid w:val="00701B25"/>
    <w:rsid w:val="00701CDD"/>
    <w:rsid w:val="007021B1"/>
    <w:rsid w:val="00703317"/>
    <w:rsid w:val="00703837"/>
    <w:rsid w:val="007039F5"/>
    <w:rsid w:val="00703F53"/>
    <w:rsid w:val="00704ED1"/>
    <w:rsid w:val="00705342"/>
    <w:rsid w:val="00706C5E"/>
    <w:rsid w:val="00707432"/>
    <w:rsid w:val="00707851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EC2"/>
    <w:rsid w:val="007261DD"/>
    <w:rsid w:val="007262E7"/>
    <w:rsid w:val="00726D27"/>
    <w:rsid w:val="00727E88"/>
    <w:rsid w:val="00730BA2"/>
    <w:rsid w:val="00730BFD"/>
    <w:rsid w:val="0073216F"/>
    <w:rsid w:val="007328D9"/>
    <w:rsid w:val="0073367F"/>
    <w:rsid w:val="00733B92"/>
    <w:rsid w:val="00733F51"/>
    <w:rsid w:val="00736DFF"/>
    <w:rsid w:val="0073731C"/>
    <w:rsid w:val="00740904"/>
    <w:rsid w:val="00740F23"/>
    <w:rsid w:val="00741AB7"/>
    <w:rsid w:val="007427A9"/>
    <w:rsid w:val="00742DFC"/>
    <w:rsid w:val="00743021"/>
    <w:rsid w:val="0074618A"/>
    <w:rsid w:val="00747BFE"/>
    <w:rsid w:val="00750B0B"/>
    <w:rsid w:val="007511AD"/>
    <w:rsid w:val="00755A9C"/>
    <w:rsid w:val="007610C5"/>
    <w:rsid w:val="00761E87"/>
    <w:rsid w:val="00762364"/>
    <w:rsid w:val="0076585E"/>
    <w:rsid w:val="007659C2"/>
    <w:rsid w:val="00765A53"/>
    <w:rsid w:val="00767993"/>
    <w:rsid w:val="00767A19"/>
    <w:rsid w:val="00767D62"/>
    <w:rsid w:val="0077002D"/>
    <w:rsid w:val="00770A3C"/>
    <w:rsid w:val="007714B6"/>
    <w:rsid w:val="00771A5C"/>
    <w:rsid w:val="00773248"/>
    <w:rsid w:val="0077575C"/>
    <w:rsid w:val="00775CF5"/>
    <w:rsid w:val="0077766F"/>
    <w:rsid w:val="00777E35"/>
    <w:rsid w:val="00780DA2"/>
    <w:rsid w:val="007811D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615E"/>
    <w:rsid w:val="007A0273"/>
    <w:rsid w:val="007A02D4"/>
    <w:rsid w:val="007A042A"/>
    <w:rsid w:val="007A0AB4"/>
    <w:rsid w:val="007A1478"/>
    <w:rsid w:val="007A39B7"/>
    <w:rsid w:val="007A3C16"/>
    <w:rsid w:val="007A4024"/>
    <w:rsid w:val="007A44B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37EF"/>
    <w:rsid w:val="007B4E2E"/>
    <w:rsid w:val="007B5842"/>
    <w:rsid w:val="007B67B0"/>
    <w:rsid w:val="007B6F9B"/>
    <w:rsid w:val="007B76A6"/>
    <w:rsid w:val="007C029D"/>
    <w:rsid w:val="007C0507"/>
    <w:rsid w:val="007C06B3"/>
    <w:rsid w:val="007C12EE"/>
    <w:rsid w:val="007C1E3B"/>
    <w:rsid w:val="007C5792"/>
    <w:rsid w:val="007C5D46"/>
    <w:rsid w:val="007C634C"/>
    <w:rsid w:val="007C64FC"/>
    <w:rsid w:val="007C6973"/>
    <w:rsid w:val="007C7B74"/>
    <w:rsid w:val="007D013E"/>
    <w:rsid w:val="007D13BB"/>
    <w:rsid w:val="007D1EAD"/>
    <w:rsid w:val="007D1FD4"/>
    <w:rsid w:val="007D20B2"/>
    <w:rsid w:val="007D442A"/>
    <w:rsid w:val="007D4934"/>
    <w:rsid w:val="007D583D"/>
    <w:rsid w:val="007D596E"/>
    <w:rsid w:val="007D72A4"/>
    <w:rsid w:val="007E0060"/>
    <w:rsid w:val="007E05A1"/>
    <w:rsid w:val="007E0E5A"/>
    <w:rsid w:val="007E2005"/>
    <w:rsid w:val="007E216E"/>
    <w:rsid w:val="007E21C7"/>
    <w:rsid w:val="007E4EA2"/>
    <w:rsid w:val="007E4F59"/>
    <w:rsid w:val="007E4FA7"/>
    <w:rsid w:val="007E56DE"/>
    <w:rsid w:val="007E5A29"/>
    <w:rsid w:val="007E6574"/>
    <w:rsid w:val="007E6AE9"/>
    <w:rsid w:val="007E7B9D"/>
    <w:rsid w:val="007F0233"/>
    <w:rsid w:val="007F1C5D"/>
    <w:rsid w:val="007F308B"/>
    <w:rsid w:val="007F31F8"/>
    <w:rsid w:val="007F43D7"/>
    <w:rsid w:val="007F444D"/>
    <w:rsid w:val="007F4DA7"/>
    <w:rsid w:val="007F5966"/>
    <w:rsid w:val="007F74F1"/>
    <w:rsid w:val="007F7BCA"/>
    <w:rsid w:val="00800813"/>
    <w:rsid w:val="00800D05"/>
    <w:rsid w:val="00801A6C"/>
    <w:rsid w:val="00801F9A"/>
    <w:rsid w:val="008027DA"/>
    <w:rsid w:val="00802B46"/>
    <w:rsid w:val="00802BEB"/>
    <w:rsid w:val="0080318D"/>
    <w:rsid w:val="00803543"/>
    <w:rsid w:val="0080379E"/>
    <w:rsid w:val="008041F9"/>
    <w:rsid w:val="00804D86"/>
    <w:rsid w:val="00805376"/>
    <w:rsid w:val="00806775"/>
    <w:rsid w:val="008068BE"/>
    <w:rsid w:val="00806C58"/>
    <w:rsid w:val="00806FEE"/>
    <w:rsid w:val="008101D6"/>
    <w:rsid w:val="00810521"/>
    <w:rsid w:val="00810B0F"/>
    <w:rsid w:val="00810B44"/>
    <w:rsid w:val="00812A76"/>
    <w:rsid w:val="00813881"/>
    <w:rsid w:val="00813CC2"/>
    <w:rsid w:val="00815428"/>
    <w:rsid w:val="00815A19"/>
    <w:rsid w:val="0081681E"/>
    <w:rsid w:val="00822215"/>
    <w:rsid w:val="0082666C"/>
    <w:rsid w:val="00830721"/>
    <w:rsid w:val="00830F43"/>
    <w:rsid w:val="008313BB"/>
    <w:rsid w:val="008316D0"/>
    <w:rsid w:val="00832573"/>
    <w:rsid w:val="008328A1"/>
    <w:rsid w:val="008338A2"/>
    <w:rsid w:val="008338C0"/>
    <w:rsid w:val="00833A3F"/>
    <w:rsid w:val="00836B80"/>
    <w:rsid w:val="00836D5E"/>
    <w:rsid w:val="008377A4"/>
    <w:rsid w:val="00837DA9"/>
    <w:rsid w:val="00841C15"/>
    <w:rsid w:val="00843C4F"/>
    <w:rsid w:val="00844083"/>
    <w:rsid w:val="008452A6"/>
    <w:rsid w:val="00845524"/>
    <w:rsid w:val="0084583B"/>
    <w:rsid w:val="00847D45"/>
    <w:rsid w:val="00850B7C"/>
    <w:rsid w:val="008516EA"/>
    <w:rsid w:val="0085223B"/>
    <w:rsid w:val="00852287"/>
    <w:rsid w:val="008534C3"/>
    <w:rsid w:val="00853753"/>
    <w:rsid w:val="008537EC"/>
    <w:rsid w:val="00853A9D"/>
    <w:rsid w:val="00854014"/>
    <w:rsid w:val="008553F1"/>
    <w:rsid w:val="00855717"/>
    <w:rsid w:val="00855F00"/>
    <w:rsid w:val="00855FA1"/>
    <w:rsid w:val="00856DE9"/>
    <w:rsid w:val="0085702B"/>
    <w:rsid w:val="0085793D"/>
    <w:rsid w:val="0086358B"/>
    <w:rsid w:val="00863EB5"/>
    <w:rsid w:val="00864082"/>
    <w:rsid w:val="008650F8"/>
    <w:rsid w:val="00865154"/>
    <w:rsid w:val="00865D4B"/>
    <w:rsid w:val="00866175"/>
    <w:rsid w:val="008661E5"/>
    <w:rsid w:val="00866D19"/>
    <w:rsid w:val="0086762A"/>
    <w:rsid w:val="00867F4F"/>
    <w:rsid w:val="008700F3"/>
    <w:rsid w:val="008711C1"/>
    <w:rsid w:val="00871365"/>
    <w:rsid w:val="00871C00"/>
    <w:rsid w:val="008738DB"/>
    <w:rsid w:val="00873D0E"/>
    <w:rsid w:val="00873D84"/>
    <w:rsid w:val="00873D87"/>
    <w:rsid w:val="008741B4"/>
    <w:rsid w:val="0087446C"/>
    <w:rsid w:val="00875AF8"/>
    <w:rsid w:val="008765FA"/>
    <w:rsid w:val="00877E23"/>
    <w:rsid w:val="00881ADD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23FD"/>
    <w:rsid w:val="008A3534"/>
    <w:rsid w:val="008A385F"/>
    <w:rsid w:val="008A4A81"/>
    <w:rsid w:val="008A557A"/>
    <w:rsid w:val="008A6B07"/>
    <w:rsid w:val="008B19F2"/>
    <w:rsid w:val="008B2066"/>
    <w:rsid w:val="008B258C"/>
    <w:rsid w:val="008B3500"/>
    <w:rsid w:val="008B3760"/>
    <w:rsid w:val="008B3DA3"/>
    <w:rsid w:val="008B4B51"/>
    <w:rsid w:val="008B4BC0"/>
    <w:rsid w:val="008B53E6"/>
    <w:rsid w:val="008B6725"/>
    <w:rsid w:val="008B76B1"/>
    <w:rsid w:val="008B7A77"/>
    <w:rsid w:val="008B7D1C"/>
    <w:rsid w:val="008C22CC"/>
    <w:rsid w:val="008C288B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3A9"/>
    <w:rsid w:val="008D76E7"/>
    <w:rsid w:val="008E0EC1"/>
    <w:rsid w:val="008E1B00"/>
    <w:rsid w:val="008E1F06"/>
    <w:rsid w:val="008E3881"/>
    <w:rsid w:val="008E456A"/>
    <w:rsid w:val="008E4D8B"/>
    <w:rsid w:val="008E5B70"/>
    <w:rsid w:val="008E5B77"/>
    <w:rsid w:val="008E5DEA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3B6C"/>
    <w:rsid w:val="008F3DF7"/>
    <w:rsid w:val="008F4604"/>
    <w:rsid w:val="008F580C"/>
    <w:rsid w:val="008F603B"/>
    <w:rsid w:val="008F67C4"/>
    <w:rsid w:val="00900D3C"/>
    <w:rsid w:val="00900DCB"/>
    <w:rsid w:val="009014ED"/>
    <w:rsid w:val="00901598"/>
    <w:rsid w:val="009026FD"/>
    <w:rsid w:val="009028E2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39FC"/>
    <w:rsid w:val="00913F2B"/>
    <w:rsid w:val="00914846"/>
    <w:rsid w:val="009149F3"/>
    <w:rsid w:val="009150A0"/>
    <w:rsid w:val="009152FF"/>
    <w:rsid w:val="009159C0"/>
    <w:rsid w:val="00916322"/>
    <w:rsid w:val="009175FB"/>
    <w:rsid w:val="00917937"/>
    <w:rsid w:val="009222E3"/>
    <w:rsid w:val="009227F4"/>
    <w:rsid w:val="00922BAB"/>
    <w:rsid w:val="009235F2"/>
    <w:rsid w:val="00924A48"/>
    <w:rsid w:val="00925C77"/>
    <w:rsid w:val="009268C3"/>
    <w:rsid w:val="00926AF0"/>
    <w:rsid w:val="0092703C"/>
    <w:rsid w:val="00927495"/>
    <w:rsid w:val="009279A4"/>
    <w:rsid w:val="009300CA"/>
    <w:rsid w:val="00930143"/>
    <w:rsid w:val="00932CE9"/>
    <w:rsid w:val="009338FA"/>
    <w:rsid w:val="00933FBC"/>
    <w:rsid w:val="009344D3"/>
    <w:rsid w:val="00936612"/>
    <w:rsid w:val="00936DBC"/>
    <w:rsid w:val="00937772"/>
    <w:rsid w:val="00937B98"/>
    <w:rsid w:val="0094038F"/>
    <w:rsid w:val="009404EC"/>
    <w:rsid w:val="00941445"/>
    <w:rsid w:val="009417DC"/>
    <w:rsid w:val="00942488"/>
    <w:rsid w:val="009425ED"/>
    <w:rsid w:val="009428E1"/>
    <w:rsid w:val="009428EA"/>
    <w:rsid w:val="00944A53"/>
    <w:rsid w:val="00944BC5"/>
    <w:rsid w:val="00945D9B"/>
    <w:rsid w:val="0094604A"/>
    <w:rsid w:val="0095016E"/>
    <w:rsid w:val="0095362A"/>
    <w:rsid w:val="00953A2F"/>
    <w:rsid w:val="00954474"/>
    <w:rsid w:val="00954709"/>
    <w:rsid w:val="009556C7"/>
    <w:rsid w:val="009559B7"/>
    <w:rsid w:val="00957E5C"/>
    <w:rsid w:val="00961537"/>
    <w:rsid w:val="00961D58"/>
    <w:rsid w:val="00962003"/>
    <w:rsid w:val="009627C6"/>
    <w:rsid w:val="00962E50"/>
    <w:rsid w:val="00963456"/>
    <w:rsid w:val="00963884"/>
    <w:rsid w:val="00963CB4"/>
    <w:rsid w:val="00964205"/>
    <w:rsid w:val="009646A3"/>
    <w:rsid w:val="009646A5"/>
    <w:rsid w:val="00964C0B"/>
    <w:rsid w:val="009657A2"/>
    <w:rsid w:val="00965CF1"/>
    <w:rsid w:val="00967826"/>
    <w:rsid w:val="00967C51"/>
    <w:rsid w:val="009708E7"/>
    <w:rsid w:val="00970DA3"/>
    <w:rsid w:val="009711BD"/>
    <w:rsid w:val="009713A3"/>
    <w:rsid w:val="009718AD"/>
    <w:rsid w:val="00972130"/>
    <w:rsid w:val="0097252A"/>
    <w:rsid w:val="00972DCB"/>
    <w:rsid w:val="009737E2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7D8"/>
    <w:rsid w:val="00984C7A"/>
    <w:rsid w:val="00985367"/>
    <w:rsid w:val="00985AAE"/>
    <w:rsid w:val="00985D25"/>
    <w:rsid w:val="00986422"/>
    <w:rsid w:val="00987A1C"/>
    <w:rsid w:val="0099008A"/>
    <w:rsid w:val="00992A26"/>
    <w:rsid w:val="00997A73"/>
    <w:rsid w:val="009A0228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C1BB6"/>
    <w:rsid w:val="009C2158"/>
    <w:rsid w:val="009C2449"/>
    <w:rsid w:val="009C2BAC"/>
    <w:rsid w:val="009C2D23"/>
    <w:rsid w:val="009C33C8"/>
    <w:rsid w:val="009C3A13"/>
    <w:rsid w:val="009C4629"/>
    <w:rsid w:val="009C4ECF"/>
    <w:rsid w:val="009C6BE8"/>
    <w:rsid w:val="009C733C"/>
    <w:rsid w:val="009C77E4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487A"/>
    <w:rsid w:val="009D52CA"/>
    <w:rsid w:val="009D5EB5"/>
    <w:rsid w:val="009D6319"/>
    <w:rsid w:val="009E0628"/>
    <w:rsid w:val="009E1510"/>
    <w:rsid w:val="009E2DD9"/>
    <w:rsid w:val="009E2E76"/>
    <w:rsid w:val="009E4CF7"/>
    <w:rsid w:val="009E5113"/>
    <w:rsid w:val="009E58DF"/>
    <w:rsid w:val="009E658B"/>
    <w:rsid w:val="009E6A3D"/>
    <w:rsid w:val="009E6FB7"/>
    <w:rsid w:val="009E7742"/>
    <w:rsid w:val="009F39A5"/>
    <w:rsid w:val="009F4294"/>
    <w:rsid w:val="009F590F"/>
    <w:rsid w:val="009F5CA0"/>
    <w:rsid w:val="009F6B90"/>
    <w:rsid w:val="009F6EB0"/>
    <w:rsid w:val="009F741E"/>
    <w:rsid w:val="00A00648"/>
    <w:rsid w:val="00A0064A"/>
    <w:rsid w:val="00A00A2C"/>
    <w:rsid w:val="00A01F17"/>
    <w:rsid w:val="00A03627"/>
    <w:rsid w:val="00A03C65"/>
    <w:rsid w:val="00A04190"/>
    <w:rsid w:val="00A041C1"/>
    <w:rsid w:val="00A05016"/>
    <w:rsid w:val="00A0588D"/>
    <w:rsid w:val="00A065C0"/>
    <w:rsid w:val="00A0771A"/>
    <w:rsid w:val="00A10C39"/>
    <w:rsid w:val="00A13E26"/>
    <w:rsid w:val="00A13EB3"/>
    <w:rsid w:val="00A156F1"/>
    <w:rsid w:val="00A201AE"/>
    <w:rsid w:val="00A20213"/>
    <w:rsid w:val="00A22B3E"/>
    <w:rsid w:val="00A232A2"/>
    <w:rsid w:val="00A23DB2"/>
    <w:rsid w:val="00A24577"/>
    <w:rsid w:val="00A24DC0"/>
    <w:rsid w:val="00A26D73"/>
    <w:rsid w:val="00A26DF0"/>
    <w:rsid w:val="00A2717C"/>
    <w:rsid w:val="00A2787A"/>
    <w:rsid w:val="00A27A27"/>
    <w:rsid w:val="00A306AA"/>
    <w:rsid w:val="00A31214"/>
    <w:rsid w:val="00A31659"/>
    <w:rsid w:val="00A3165E"/>
    <w:rsid w:val="00A335C8"/>
    <w:rsid w:val="00A35D97"/>
    <w:rsid w:val="00A37334"/>
    <w:rsid w:val="00A37438"/>
    <w:rsid w:val="00A403DC"/>
    <w:rsid w:val="00A40DAB"/>
    <w:rsid w:val="00A423C4"/>
    <w:rsid w:val="00A44475"/>
    <w:rsid w:val="00A446F9"/>
    <w:rsid w:val="00A460AA"/>
    <w:rsid w:val="00A473F0"/>
    <w:rsid w:val="00A4786A"/>
    <w:rsid w:val="00A47870"/>
    <w:rsid w:val="00A50164"/>
    <w:rsid w:val="00A50324"/>
    <w:rsid w:val="00A51EE9"/>
    <w:rsid w:val="00A52D3D"/>
    <w:rsid w:val="00A535DB"/>
    <w:rsid w:val="00A5391F"/>
    <w:rsid w:val="00A53C84"/>
    <w:rsid w:val="00A54207"/>
    <w:rsid w:val="00A54754"/>
    <w:rsid w:val="00A54F38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727"/>
    <w:rsid w:val="00A7380E"/>
    <w:rsid w:val="00A7396E"/>
    <w:rsid w:val="00A74123"/>
    <w:rsid w:val="00A7665A"/>
    <w:rsid w:val="00A76795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A27"/>
    <w:rsid w:val="00A87F42"/>
    <w:rsid w:val="00A91055"/>
    <w:rsid w:val="00A914B8"/>
    <w:rsid w:val="00A92DF7"/>
    <w:rsid w:val="00A93A85"/>
    <w:rsid w:val="00A942C0"/>
    <w:rsid w:val="00A94786"/>
    <w:rsid w:val="00A95A1B"/>
    <w:rsid w:val="00A95BA2"/>
    <w:rsid w:val="00A969F2"/>
    <w:rsid w:val="00A97795"/>
    <w:rsid w:val="00A97A3A"/>
    <w:rsid w:val="00A97DC4"/>
    <w:rsid w:val="00AA129A"/>
    <w:rsid w:val="00AA3784"/>
    <w:rsid w:val="00AA422E"/>
    <w:rsid w:val="00AA4822"/>
    <w:rsid w:val="00AA4848"/>
    <w:rsid w:val="00AA62AD"/>
    <w:rsid w:val="00AA768A"/>
    <w:rsid w:val="00AA771E"/>
    <w:rsid w:val="00AA7A73"/>
    <w:rsid w:val="00AA7FAD"/>
    <w:rsid w:val="00AB00A5"/>
    <w:rsid w:val="00AB106E"/>
    <w:rsid w:val="00AB1D12"/>
    <w:rsid w:val="00AB3157"/>
    <w:rsid w:val="00AB35A6"/>
    <w:rsid w:val="00AB35D1"/>
    <w:rsid w:val="00AB3D52"/>
    <w:rsid w:val="00AB545E"/>
    <w:rsid w:val="00AB57F5"/>
    <w:rsid w:val="00AB63ED"/>
    <w:rsid w:val="00AB679A"/>
    <w:rsid w:val="00AB7871"/>
    <w:rsid w:val="00AC082E"/>
    <w:rsid w:val="00AC09F1"/>
    <w:rsid w:val="00AC343C"/>
    <w:rsid w:val="00AC367C"/>
    <w:rsid w:val="00AC3764"/>
    <w:rsid w:val="00AC5B2C"/>
    <w:rsid w:val="00AC5B54"/>
    <w:rsid w:val="00AC5DDA"/>
    <w:rsid w:val="00AC620D"/>
    <w:rsid w:val="00AC6654"/>
    <w:rsid w:val="00AC6F02"/>
    <w:rsid w:val="00AC7672"/>
    <w:rsid w:val="00AC769F"/>
    <w:rsid w:val="00AD0435"/>
    <w:rsid w:val="00AD09A1"/>
    <w:rsid w:val="00AD27F5"/>
    <w:rsid w:val="00AD33FB"/>
    <w:rsid w:val="00AD3512"/>
    <w:rsid w:val="00AD5299"/>
    <w:rsid w:val="00AD5616"/>
    <w:rsid w:val="00AD5E33"/>
    <w:rsid w:val="00AD5E34"/>
    <w:rsid w:val="00AD6468"/>
    <w:rsid w:val="00AD709F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BB0"/>
    <w:rsid w:val="00AF1E8A"/>
    <w:rsid w:val="00AF1F69"/>
    <w:rsid w:val="00AF6F2A"/>
    <w:rsid w:val="00AF6F9D"/>
    <w:rsid w:val="00B01351"/>
    <w:rsid w:val="00B01D1B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23C5"/>
    <w:rsid w:val="00B13780"/>
    <w:rsid w:val="00B148CF"/>
    <w:rsid w:val="00B1494B"/>
    <w:rsid w:val="00B14B01"/>
    <w:rsid w:val="00B1677C"/>
    <w:rsid w:val="00B1716C"/>
    <w:rsid w:val="00B1764D"/>
    <w:rsid w:val="00B20A47"/>
    <w:rsid w:val="00B20EAD"/>
    <w:rsid w:val="00B22B40"/>
    <w:rsid w:val="00B22E31"/>
    <w:rsid w:val="00B2550C"/>
    <w:rsid w:val="00B257C7"/>
    <w:rsid w:val="00B2775E"/>
    <w:rsid w:val="00B30036"/>
    <w:rsid w:val="00B30577"/>
    <w:rsid w:val="00B30D05"/>
    <w:rsid w:val="00B31D76"/>
    <w:rsid w:val="00B32489"/>
    <w:rsid w:val="00B34104"/>
    <w:rsid w:val="00B353BC"/>
    <w:rsid w:val="00B356F7"/>
    <w:rsid w:val="00B36311"/>
    <w:rsid w:val="00B36891"/>
    <w:rsid w:val="00B3702B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FCB"/>
    <w:rsid w:val="00B550B6"/>
    <w:rsid w:val="00B55305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BD2"/>
    <w:rsid w:val="00B66365"/>
    <w:rsid w:val="00B6688E"/>
    <w:rsid w:val="00B66AF7"/>
    <w:rsid w:val="00B66F68"/>
    <w:rsid w:val="00B67247"/>
    <w:rsid w:val="00B676F9"/>
    <w:rsid w:val="00B67898"/>
    <w:rsid w:val="00B7000F"/>
    <w:rsid w:val="00B71969"/>
    <w:rsid w:val="00B72CD5"/>
    <w:rsid w:val="00B7327B"/>
    <w:rsid w:val="00B7376B"/>
    <w:rsid w:val="00B737C4"/>
    <w:rsid w:val="00B73895"/>
    <w:rsid w:val="00B73B6E"/>
    <w:rsid w:val="00B740BA"/>
    <w:rsid w:val="00B75912"/>
    <w:rsid w:val="00B763B2"/>
    <w:rsid w:val="00B76FD0"/>
    <w:rsid w:val="00B77524"/>
    <w:rsid w:val="00B824A6"/>
    <w:rsid w:val="00B84BF3"/>
    <w:rsid w:val="00B861DA"/>
    <w:rsid w:val="00B86204"/>
    <w:rsid w:val="00B8724F"/>
    <w:rsid w:val="00B87B5D"/>
    <w:rsid w:val="00B901B0"/>
    <w:rsid w:val="00B90E5E"/>
    <w:rsid w:val="00B91D24"/>
    <w:rsid w:val="00B92432"/>
    <w:rsid w:val="00B93A94"/>
    <w:rsid w:val="00B93ECC"/>
    <w:rsid w:val="00B94BC6"/>
    <w:rsid w:val="00B95284"/>
    <w:rsid w:val="00B95D33"/>
    <w:rsid w:val="00B96A88"/>
    <w:rsid w:val="00B97141"/>
    <w:rsid w:val="00B97A0C"/>
    <w:rsid w:val="00B97D37"/>
    <w:rsid w:val="00BA1290"/>
    <w:rsid w:val="00BA19CA"/>
    <w:rsid w:val="00BA36D8"/>
    <w:rsid w:val="00BA411E"/>
    <w:rsid w:val="00BA44AD"/>
    <w:rsid w:val="00BA67F1"/>
    <w:rsid w:val="00BB02DC"/>
    <w:rsid w:val="00BB0836"/>
    <w:rsid w:val="00BB17D8"/>
    <w:rsid w:val="00BB21CF"/>
    <w:rsid w:val="00BB281F"/>
    <w:rsid w:val="00BB3BED"/>
    <w:rsid w:val="00BB58F3"/>
    <w:rsid w:val="00BB5D2B"/>
    <w:rsid w:val="00BB6AF4"/>
    <w:rsid w:val="00BB7B83"/>
    <w:rsid w:val="00BB7ED5"/>
    <w:rsid w:val="00BC0B9C"/>
    <w:rsid w:val="00BC0BBC"/>
    <w:rsid w:val="00BC0C28"/>
    <w:rsid w:val="00BC123C"/>
    <w:rsid w:val="00BC2A07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3350"/>
    <w:rsid w:val="00BD4F9C"/>
    <w:rsid w:val="00BD5ED8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6761"/>
    <w:rsid w:val="00BE6F6D"/>
    <w:rsid w:val="00BE730E"/>
    <w:rsid w:val="00BE7E1E"/>
    <w:rsid w:val="00BF039C"/>
    <w:rsid w:val="00BF0B2B"/>
    <w:rsid w:val="00BF2667"/>
    <w:rsid w:val="00BF3524"/>
    <w:rsid w:val="00BF3CB2"/>
    <w:rsid w:val="00BF3F86"/>
    <w:rsid w:val="00BF4091"/>
    <w:rsid w:val="00BF5D50"/>
    <w:rsid w:val="00C006ED"/>
    <w:rsid w:val="00C02D25"/>
    <w:rsid w:val="00C031FB"/>
    <w:rsid w:val="00C03955"/>
    <w:rsid w:val="00C05EF9"/>
    <w:rsid w:val="00C0736C"/>
    <w:rsid w:val="00C0788D"/>
    <w:rsid w:val="00C078DF"/>
    <w:rsid w:val="00C1081B"/>
    <w:rsid w:val="00C11178"/>
    <w:rsid w:val="00C1153B"/>
    <w:rsid w:val="00C11ED8"/>
    <w:rsid w:val="00C12A8D"/>
    <w:rsid w:val="00C14A96"/>
    <w:rsid w:val="00C15C93"/>
    <w:rsid w:val="00C15EE3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3FC"/>
    <w:rsid w:val="00C25ADE"/>
    <w:rsid w:val="00C25F40"/>
    <w:rsid w:val="00C26B67"/>
    <w:rsid w:val="00C26E33"/>
    <w:rsid w:val="00C26FD0"/>
    <w:rsid w:val="00C27677"/>
    <w:rsid w:val="00C30107"/>
    <w:rsid w:val="00C31786"/>
    <w:rsid w:val="00C33455"/>
    <w:rsid w:val="00C3368D"/>
    <w:rsid w:val="00C33BEA"/>
    <w:rsid w:val="00C33E8D"/>
    <w:rsid w:val="00C34A29"/>
    <w:rsid w:val="00C34F58"/>
    <w:rsid w:val="00C35286"/>
    <w:rsid w:val="00C35407"/>
    <w:rsid w:val="00C35818"/>
    <w:rsid w:val="00C358B4"/>
    <w:rsid w:val="00C35CA1"/>
    <w:rsid w:val="00C35DC5"/>
    <w:rsid w:val="00C369A0"/>
    <w:rsid w:val="00C37B34"/>
    <w:rsid w:val="00C37B85"/>
    <w:rsid w:val="00C4028D"/>
    <w:rsid w:val="00C4111E"/>
    <w:rsid w:val="00C41A44"/>
    <w:rsid w:val="00C4357F"/>
    <w:rsid w:val="00C44364"/>
    <w:rsid w:val="00C448D7"/>
    <w:rsid w:val="00C4491C"/>
    <w:rsid w:val="00C4529A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144B"/>
    <w:rsid w:val="00C521D8"/>
    <w:rsid w:val="00C5251A"/>
    <w:rsid w:val="00C52846"/>
    <w:rsid w:val="00C541C0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414F"/>
    <w:rsid w:val="00C665F4"/>
    <w:rsid w:val="00C66D6F"/>
    <w:rsid w:val="00C66FE2"/>
    <w:rsid w:val="00C67178"/>
    <w:rsid w:val="00C674BF"/>
    <w:rsid w:val="00C67C39"/>
    <w:rsid w:val="00C71A71"/>
    <w:rsid w:val="00C72016"/>
    <w:rsid w:val="00C73EB6"/>
    <w:rsid w:val="00C745B3"/>
    <w:rsid w:val="00C75BA7"/>
    <w:rsid w:val="00C762FB"/>
    <w:rsid w:val="00C775CD"/>
    <w:rsid w:val="00C80211"/>
    <w:rsid w:val="00C8076B"/>
    <w:rsid w:val="00C80EDE"/>
    <w:rsid w:val="00C8121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B26"/>
    <w:rsid w:val="00C93AE4"/>
    <w:rsid w:val="00C93B67"/>
    <w:rsid w:val="00C93ED4"/>
    <w:rsid w:val="00C9410B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4EB8"/>
    <w:rsid w:val="00CB5205"/>
    <w:rsid w:val="00CB5425"/>
    <w:rsid w:val="00CB61DD"/>
    <w:rsid w:val="00CC16E2"/>
    <w:rsid w:val="00CC229F"/>
    <w:rsid w:val="00CC2AE8"/>
    <w:rsid w:val="00CC2F4E"/>
    <w:rsid w:val="00CC3C7D"/>
    <w:rsid w:val="00CC46AA"/>
    <w:rsid w:val="00CC6AF0"/>
    <w:rsid w:val="00CC786B"/>
    <w:rsid w:val="00CD0633"/>
    <w:rsid w:val="00CD09F9"/>
    <w:rsid w:val="00CD11B5"/>
    <w:rsid w:val="00CD1629"/>
    <w:rsid w:val="00CD2BAD"/>
    <w:rsid w:val="00CD3504"/>
    <w:rsid w:val="00CD6F81"/>
    <w:rsid w:val="00CD75B7"/>
    <w:rsid w:val="00CE0B2E"/>
    <w:rsid w:val="00CE0F5E"/>
    <w:rsid w:val="00CE1EEC"/>
    <w:rsid w:val="00CE212A"/>
    <w:rsid w:val="00CE253B"/>
    <w:rsid w:val="00CE3A18"/>
    <w:rsid w:val="00CE444D"/>
    <w:rsid w:val="00CE74AA"/>
    <w:rsid w:val="00CF053E"/>
    <w:rsid w:val="00CF1787"/>
    <w:rsid w:val="00CF2F4B"/>
    <w:rsid w:val="00CF34CE"/>
    <w:rsid w:val="00CF4528"/>
    <w:rsid w:val="00CF4A04"/>
    <w:rsid w:val="00CF50D6"/>
    <w:rsid w:val="00CF5365"/>
    <w:rsid w:val="00D00701"/>
    <w:rsid w:val="00D00A6D"/>
    <w:rsid w:val="00D0354E"/>
    <w:rsid w:val="00D035F2"/>
    <w:rsid w:val="00D03BE6"/>
    <w:rsid w:val="00D060FB"/>
    <w:rsid w:val="00D0638A"/>
    <w:rsid w:val="00D06AF9"/>
    <w:rsid w:val="00D0705D"/>
    <w:rsid w:val="00D07316"/>
    <w:rsid w:val="00D0777B"/>
    <w:rsid w:val="00D077E3"/>
    <w:rsid w:val="00D11F14"/>
    <w:rsid w:val="00D13420"/>
    <w:rsid w:val="00D1485D"/>
    <w:rsid w:val="00D15B2E"/>
    <w:rsid w:val="00D16CA4"/>
    <w:rsid w:val="00D172B3"/>
    <w:rsid w:val="00D1736E"/>
    <w:rsid w:val="00D1773C"/>
    <w:rsid w:val="00D20092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304C3"/>
    <w:rsid w:val="00D31310"/>
    <w:rsid w:val="00D33D60"/>
    <w:rsid w:val="00D33D78"/>
    <w:rsid w:val="00D33D9A"/>
    <w:rsid w:val="00D42045"/>
    <w:rsid w:val="00D42332"/>
    <w:rsid w:val="00D42804"/>
    <w:rsid w:val="00D42B87"/>
    <w:rsid w:val="00D430F2"/>
    <w:rsid w:val="00D43A25"/>
    <w:rsid w:val="00D44F25"/>
    <w:rsid w:val="00D4527A"/>
    <w:rsid w:val="00D45AE8"/>
    <w:rsid w:val="00D4677C"/>
    <w:rsid w:val="00D467B0"/>
    <w:rsid w:val="00D46950"/>
    <w:rsid w:val="00D517C3"/>
    <w:rsid w:val="00D51BA2"/>
    <w:rsid w:val="00D52852"/>
    <w:rsid w:val="00D54328"/>
    <w:rsid w:val="00D55136"/>
    <w:rsid w:val="00D5533B"/>
    <w:rsid w:val="00D55DF0"/>
    <w:rsid w:val="00D5637F"/>
    <w:rsid w:val="00D57023"/>
    <w:rsid w:val="00D5704C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37A3"/>
    <w:rsid w:val="00D64A60"/>
    <w:rsid w:val="00D66455"/>
    <w:rsid w:val="00D6674E"/>
    <w:rsid w:val="00D70A2C"/>
    <w:rsid w:val="00D717AD"/>
    <w:rsid w:val="00D72ADD"/>
    <w:rsid w:val="00D73059"/>
    <w:rsid w:val="00D744A5"/>
    <w:rsid w:val="00D752B8"/>
    <w:rsid w:val="00D76407"/>
    <w:rsid w:val="00D768D7"/>
    <w:rsid w:val="00D7725D"/>
    <w:rsid w:val="00D810E4"/>
    <w:rsid w:val="00D81AED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7CA"/>
    <w:rsid w:val="00D918CA"/>
    <w:rsid w:val="00D91FD1"/>
    <w:rsid w:val="00D92120"/>
    <w:rsid w:val="00D92853"/>
    <w:rsid w:val="00D92949"/>
    <w:rsid w:val="00D929EA"/>
    <w:rsid w:val="00D935CF"/>
    <w:rsid w:val="00D94219"/>
    <w:rsid w:val="00D94415"/>
    <w:rsid w:val="00D9552B"/>
    <w:rsid w:val="00D956D0"/>
    <w:rsid w:val="00D959CB"/>
    <w:rsid w:val="00D96771"/>
    <w:rsid w:val="00D97056"/>
    <w:rsid w:val="00D97595"/>
    <w:rsid w:val="00DA0FD1"/>
    <w:rsid w:val="00DA1175"/>
    <w:rsid w:val="00DA18F4"/>
    <w:rsid w:val="00DA1B65"/>
    <w:rsid w:val="00DA203F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72B9"/>
    <w:rsid w:val="00DC08F4"/>
    <w:rsid w:val="00DC0DBD"/>
    <w:rsid w:val="00DC0E41"/>
    <w:rsid w:val="00DC1734"/>
    <w:rsid w:val="00DC1E59"/>
    <w:rsid w:val="00DC22AC"/>
    <w:rsid w:val="00DC251B"/>
    <w:rsid w:val="00DC2AEC"/>
    <w:rsid w:val="00DC5246"/>
    <w:rsid w:val="00DD000C"/>
    <w:rsid w:val="00DD0514"/>
    <w:rsid w:val="00DD0607"/>
    <w:rsid w:val="00DD0775"/>
    <w:rsid w:val="00DD0DA8"/>
    <w:rsid w:val="00DD16ED"/>
    <w:rsid w:val="00DD29CD"/>
    <w:rsid w:val="00DD3372"/>
    <w:rsid w:val="00DD4592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6E7"/>
    <w:rsid w:val="00DE584B"/>
    <w:rsid w:val="00DE6278"/>
    <w:rsid w:val="00DF05AB"/>
    <w:rsid w:val="00DF0C6F"/>
    <w:rsid w:val="00DF0D24"/>
    <w:rsid w:val="00DF1048"/>
    <w:rsid w:val="00DF1C0C"/>
    <w:rsid w:val="00DF2DDA"/>
    <w:rsid w:val="00DF37D4"/>
    <w:rsid w:val="00DF4714"/>
    <w:rsid w:val="00DF5131"/>
    <w:rsid w:val="00DF558B"/>
    <w:rsid w:val="00DF670F"/>
    <w:rsid w:val="00DF6E4F"/>
    <w:rsid w:val="00DF769D"/>
    <w:rsid w:val="00DF7888"/>
    <w:rsid w:val="00DF7BBB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1069C"/>
    <w:rsid w:val="00E11A7A"/>
    <w:rsid w:val="00E12DD4"/>
    <w:rsid w:val="00E12F74"/>
    <w:rsid w:val="00E13131"/>
    <w:rsid w:val="00E133A5"/>
    <w:rsid w:val="00E144B3"/>
    <w:rsid w:val="00E144E5"/>
    <w:rsid w:val="00E1510D"/>
    <w:rsid w:val="00E1613D"/>
    <w:rsid w:val="00E17A00"/>
    <w:rsid w:val="00E208EB"/>
    <w:rsid w:val="00E20E97"/>
    <w:rsid w:val="00E22367"/>
    <w:rsid w:val="00E22C1B"/>
    <w:rsid w:val="00E230B6"/>
    <w:rsid w:val="00E23C51"/>
    <w:rsid w:val="00E23D88"/>
    <w:rsid w:val="00E23D8C"/>
    <w:rsid w:val="00E24224"/>
    <w:rsid w:val="00E25C2E"/>
    <w:rsid w:val="00E27D68"/>
    <w:rsid w:val="00E30DAF"/>
    <w:rsid w:val="00E32775"/>
    <w:rsid w:val="00E3277C"/>
    <w:rsid w:val="00E32B9B"/>
    <w:rsid w:val="00E34D20"/>
    <w:rsid w:val="00E35242"/>
    <w:rsid w:val="00E359E2"/>
    <w:rsid w:val="00E35BFC"/>
    <w:rsid w:val="00E37942"/>
    <w:rsid w:val="00E37DE2"/>
    <w:rsid w:val="00E40574"/>
    <w:rsid w:val="00E41087"/>
    <w:rsid w:val="00E41D77"/>
    <w:rsid w:val="00E434AA"/>
    <w:rsid w:val="00E4540F"/>
    <w:rsid w:val="00E45F4E"/>
    <w:rsid w:val="00E470F0"/>
    <w:rsid w:val="00E47257"/>
    <w:rsid w:val="00E472B3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60671"/>
    <w:rsid w:val="00E6137E"/>
    <w:rsid w:val="00E61E37"/>
    <w:rsid w:val="00E6202D"/>
    <w:rsid w:val="00E62546"/>
    <w:rsid w:val="00E626A9"/>
    <w:rsid w:val="00E64035"/>
    <w:rsid w:val="00E640B0"/>
    <w:rsid w:val="00E64793"/>
    <w:rsid w:val="00E64B89"/>
    <w:rsid w:val="00E64CDA"/>
    <w:rsid w:val="00E65425"/>
    <w:rsid w:val="00E66861"/>
    <w:rsid w:val="00E66D3D"/>
    <w:rsid w:val="00E66E36"/>
    <w:rsid w:val="00E67067"/>
    <w:rsid w:val="00E67EB4"/>
    <w:rsid w:val="00E71F08"/>
    <w:rsid w:val="00E724D2"/>
    <w:rsid w:val="00E72633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3789"/>
    <w:rsid w:val="00E84DDC"/>
    <w:rsid w:val="00E86AC5"/>
    <w:rsid w:val="00E87EC5"/>
    <w:rsid w:val="00E90CD0"/>
    <w:rsid w:val="00E91C3F"/>
    <w:rsid w:val="00E92105"/>
    <w:rsid w:val="00E92DF6"/>
    <w:rsid w:val="00E944AF"/>
    <w:rsid w:val="00E958B4"/>
    <w:rsid w:val="00E95A75"/>
    <w:rsid w:val="00E96037"/>
    <w:rsid w:val="00E96336"/>
    <w:rsid w:val="00E96F51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60A9"/>
    <w:rsid w:val="00EA6592"/>
    <w:rsid w:val="00EA74E9"/>
    <w:rsid w:val="00EB0B1D"/>
    <w:rsid w:val="00EB0BA7"/>
    <w:rsid w:val="00EB123B"/>
    <w:rsid w:val="00EB19EE"/>
    <w:rsid w:val="00EB21A9"/>
    <w:rsid w:val="00EB24A2"/>
    <w:rsid w:val="00EB2CEA"/>
    <w:rsid w:val="00EB2FA8"/>
    <w:rsid w:val="00EB3DF7"/>
    <w:rsid w:val="00EB4A4C"/>
    <w:rsid w:val="00EB4B75"/>
    <w:rsid w:val="00EB4E85"/>
    <w:rsid w:val="00EB5F32"/>
    <w:rsid w:val="00EB7A76"/>
    <w:rsid w:val="00EC0064"/>
    <w:rsid w:val="00EC0668"/>
    <w:rsid w:val="00EC18B0"/>
    <w:rsid w:val="00EC1B9E"/>
    <w:rsid w:val="00EC2434"/>
    <w:rsid w:val="00EC4537"/>
    <w:rsid w:val="00EC4F85"/>
    <w:rsid w:val="00EC57AF"/>
    <w:rsid w:val="00EC63E0"/>
    <w:rsid w:val="00EC67D1"/>
    <w:rsid w:val="00EC6B11"/>
    <w:rsid w:val="00ED0644"/>
    <w:rsid w:val="00ED4B72"/>
    <w:rsid w:val="00ED6FB7"/>
    <w:rsid w:val="00ED73EB"/>
    <w:rsid w:val="00EE0055"/>
    <w:rsid w:val="00EE02CD"/>
    <w:rsid w:val="00EE0665"/>
    <w:rsid w:val="00EE0C36"/>
    <w:rsid w:val="00EE0EC1"/>
    <w:rsid w:val="00EE1919"/>
    <w:rsid w:val="00EE1A53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66BC"/>
    <w:rsid w:val="00EF6806"/>
    <w:rsid w:val="00EF6A9E"/>
    <w:rsid w:val="00F00B49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6D7"/>
    <w:rsid w:val="00F139A3"/>
    <w:rsid w:val="00F13F4F"/>
    <w:rsid w:val="00F149BD"/>
    <w:rsid w:val="00F1566E"/>
    <w:rsid w:val="00F17B65"/>
    <w:rsid w:val="00F20255"/>
    <w:rsid w:val="00F20E3A"/>
    <w:rsid w:val="00F22884"/>
    <w:rsid w:val="00F22951"/>
    <w:rsid w:val="00F22AC4"/>
    <w:rsid w:val="00F24095"/>
    <w:rsid w:val="00F24548"/>
    <w:rsid w:val="00F245B8"/>
    <w:rsid w:val="00F266DF"/>
    <w:rsid w:val="00F26FB1"/>
    <w:rsid w:val="00F27965"/>
    <w:rsid w:val="00F27C75"/>
    <w:rsid w:val="00F302DA"/>
    <w:rsid w:val="00F30454"/>
    <w:rsid w:val="00F3415B"/>
    <w:rsid w:val="00F3512D"/>
    <w:rsid w:val="00F35919"/>
    <w:rsid w:val="00F361C5"/>
    <w:rsid w:val="00F36467"/>
    <w:rsid w:val="00F37777"/>
    <w:rsid w:val="00F4026C"/>
    <w:rsid w:val="00F41505"/>
    <w:rsid w:val="00F41720"/>
    <w:rsid w:val="00F42BE5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6740"/>
    <w:rsid w:val="00F56CA3"/>
    <w:rsid w:val="00F5731D"/>
    <w:rsid w:val="00F60638"/>
    <w:rsid w:val="00F60730"/>
    <w:rsid w:val="00F61343"/>
    <w:rsid w:val="00F613E8"/>
    <w:rsid w:val="00F6234C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78B9"/>
    <w:rsid w:val="00F778C6"/>
    <w:rsid w:val="00F77C4C"/>
    <w:rsid w:val="00F81EC2"/>
    <w:rsid w:val="00F839B7"/>
    <w:rsid w:val="00F83B4E"/>
    <w:rsid w:val="00F83B7B"/>
    <w:rsid w:val="00F83D7D"/>
    <w:rsid w:val="00F84511"/>
    <w:rsid w:val="00F85865"/>
    <w:rsid w:val="00F86EF7"/>
    <w:rsid w:val="00F87066"/>
    <w:rsid w:val="00F874DE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1976"/>
    <w:rsid w:val="00FA2138"/>
    <w:rsid w:val="00FA2A08"/>
    <w:rsid w:val="00FA3A89"/>
    <w:rsid w:val="00FA4229"/>
    <w:rsid w:val="00FA43A6"/>
    <w:rsid w:val="00FA4BD4"/>
    <w:rsid w:val="00FA4CB2"/>
    <w:rsid w:val="00FA6ED1"/>
    <w:rsid w:val="00FA77E0"/>
    <w:rsid w:val="00FA7BCD"/>
    <w:rsid w:val="00FB0D9F"/>
    <w:rsid w:val="00FB126E"/>
    <w:rsid w:val="00FB1DB0"/>
    <w:rsid w:val="00FB1E4F"/>
    <w:rsid w:val="00FB2F24"/>
    <w:rsid w:val="00FB50B8"/>
    <w:rsid w:val="00FB7320"/>
    <w:rsid w:val="00FB797E"/>
    <w:rsid w:val="00FB7E2E"/>
    <w:rsid w:val="00FC04E0"/>
    <w:rsid w:val="00FC1298"/>
    <w:rsid w:val="00FC2A5D"/>
    <w:rsid w:val="00FC2BB6"/>
    <w:rsid w:val="00FC40E5"/>
    <w:rsid w:val="00FC4B5E"/>
    <w:rsid w:val="00FC5600"/>
    <w:rsid w:val="00FC6751"/>
    <w:rsid w:val="00FD0781"/>
    <w:rsid w:val="00FD1248"/>
    <w:rsid w:val="00FD193E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7BA"/>
    <w:rsid w:val="00FE625E"/>
    <w:rsid w:val="00FE650A"/>
    <w:rsid w:val="00FE6CE5"/>
    <w:rsid w:val="00FE763D"/>
    <w:rsid w:val="00FF1568"/>
    <w:rsid w:val="00FF1FE5"/>
    <w:rsid w:val="00FF23C8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0349-86B5-4522-9041-BEBF136A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4</cp:revision>
  <cp:lastPrinted>2020-10-05T14:26:00Z</cp:lastPrinted>
  <dcterms:created xsi:type="dcterms:W3CDTF">2020-11-18T05:09:00Z</dcterms:created>
  <dcterms:modified xsi:type="dcterms:W3CDTF">2020-11-18T06:15:00Z</dcterms:modified>
</cp:coreProperties>
</file>